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A47D" w14:textId="77777777" w:rsidR="003D20D1" w:rsidRPr="00406577" w:rsidRDefault="003D20D1" w:rsidP="003D20D1">
      <w:pPr>
        <w:pStyle w:val="Title"/>
        <w:rPr>
          <w:sz w:val="36"/>
          <w:szCs w:val="36"/>
        </w:rPr>
      </w:pPr>
      <w:bookmarkStart w:id="0" w:name="_Hlk102572791"/>
      <w:r w:rsidRPr="00406577">
        <w:rPr>
          <w:sz w:val="36"/>
          <w:szCs w:val="36"/>
        </w:rPr>
        <w:t>Occupational Specialism</w:t>
      </w:r>
    </w:p>
    <w:p w14:paraId="3CE205BC" w14:textId="1501F4C1" w:rsidR="005C4D41" w:rsidRPr="00A07218" w:rsidRDefault="003D20D1" w:rsidP="00A07218">
      <w:pPr>
        <w:pStyle w:val="Title"/>
        <w:rPr>
          <w:sz w:val="36"/>
          <w:szCs w:val="36"/>
        </w:rPr>
      </w:pPr>
      <w:r w:rsidRPr="00406577">
        <w:rPr>
          <w:sz w:val="36"/>
          <w:szCs w:val="36"/>
        </w:rPr>
        <w:t xml:space="preserve">Task </w:t>
      </w:r>
      <w:r>
        <w:rPr>
          <w:sz w:val="36"/>
          <w:szCs w:val="36"/>
        </w:rPr>
        <w:t>2 Development</w:t>
      </w:r>
      <w:bookmarkEnd w:id="0"/>
    </w:p>
    <w:sdt>
      <w:sdtPr>
        <w:rPr>
          <w:rFonts w:ascii="Century Gothic" w:eastAsiaTheme="minorHAnsi" w:hAnsi="Century Gothic" w:cstheme="minorBidi"/>
          <w:b w:val="0"/>
          <w:color w:val="auto"/>
          <w:sz w:val="22"/>
          <w:szCs w:val="22"/>
          <w:lang w:val="en-GB"/>
        </w:rPr>
        <w:id w:val="361258021"/>
        <w:docPartObj>
          <w:docPartGallery w:val="Table of Contents"/>
          <w:docPartUnique/>
        </w:docPartObj>
      </w:sdtPr>
      <w:sdtEndPr>
        <w:rPr>
          <w:bCs/>
          <w:noProof/>
        </w:rPr>
      </w:sdtEndPr>
      <w:sdtContent>
        <w:p w14:paraId="219E479C" w14:textId="5410D846" w:rsidR="005C4D41" w:rsidRDefault="005C4D41">
          <w:pPr>
            <w:pStyle w:val="TOCHeading"/>
          </w:pPr>
          <w:r>
            <w:t>Contents</w:t>
          </w:r>
        </w:p>
        <w:p w14:paraId="4279FDF7" w14:textId="1513D8CC" w:rsidR="009A4BAE" w:rsidRDefault="005C4D41">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3243089" w:history="1">
            <w:r w:rsidR="009A4BAE" w:rsidRPr="007B365B">
              <w:rPr>
                <w:rStyle w:val="Hyperlink"/>
                <w:noProof/>
              </w:rPr>
              <w:t>Task 2: Designing the solution</w:t>
            </w:r>
            <w:r w:rsidR="009A4BAE">
              <w:rPr>
                <w:noProof/>
                <w:webHidden/>
              </w:rPr>
              <w:tab/>
            </w:r>
            <w:r w:rsidR="009A4BAE">
              <w:rPr>
                <w:noProof/>
                <w:webHidden/>
              </w:rPr>
              <w:fldChar w:fldCharType="begin"/>
            </w:r>
            <w:r w:rsidR="009A4BAE">
              <w:rPr>
                <w:noProof/>
                <w:webHidden/>
              </w:rPr>
              <w:instrText xml:space="preserve"> PAGEREF _Toc103243089 \h </w:instrText>
            </w:r>
            <w:r w:rsidR="009A4BAE">
              <w:rPr>
                <w:noProof/>
                <w:webHidden/>
              </w:rPr>
            </w:r>
            <w:r w:rsidR="009A4BAE">
              <w:rPr>
                <w:noProof/>
                <w:webHidden/>
              </w:rPr>
              <w:fldChar w:fldCharType="separate"/>
            </w:r>
            <w:r w:rsidR="009A4BAE">
              <w:rPr>
                <w:noProof/>
                <w:webHidden/>
              </w:rPr>
              <w:t>1</w:t>
            </w:r>
            <w:r w:rsidR="009A4BAE">
              <w:rPr>
                <w:noProof/>
                <w:webHidden/>
              </w:rPr>
              <w:fldChar w:fldCharType="end"/>
            </w:r>
          </w:hyperlink>
        </w:p>
        <w:p w14:paraId="5D10BEC7" w14:textId="534F7164" w:rsidR="009A4BAE" w:rsidRDefault="009A4BAE">
          <w:pPr>
            <w:pStyle w:val="TOC2"/>
            <w:tabs>
              <w:tab w:val="right" w:leader="dot" w:pos="9016"/>
            </w:tabs>
            <w:rPr>
              <w:rFonts w:asciiTheme="minorHAnsi" w:eastAsiaTheme="minorEastAsia" w:hAnsiTheme="minorHAnsi"/>
              <w:noProof/>
              <w:lang w:eastAsia="en-GB"/>
            </w:rPr>
          </w:pPr>
          <w:hyperlink w:anchor="_Toc103243090" w:history="1">
            <w:r w:rsidRPr="007B365B">
              <w:rPr>
                <w:rStyle w:val="Hyperlink"/>
                <w:noProof/>
              </w:rPr>
              <w:t>Introduction</w:t>
            </w:r>
            <w:r>
              <w:rPr>
                <w:noProof/>
                <w:webHidden/>
              </w:rPr>
              <w:tab/>
            </w:r>
            <w:r>
              <w:rPr>
                <w:noProof/>
                <w:webHidden/>
              </w:rPr>
              <w:fldChar w:fldCharType="begin"/>
            </w:r>
            <w:r>
              <w:rPr>
                <w:noProof/>
                <w:webHidden/>
              </w:rPr>
              <w:instrText xml:space="preserve"> PAGEREF _Toc103243090 \h </w:instrText>
            </w:r>
            <w:r>
              <w:rPr>
                <w:noProof/>
                <w:webHidden/>
              </w:rPr>
            </w:r>
            <w:r>
              <w:rPr>
                <w:noProof/>
                <w:webHidden/>
              </w:rPr>
              <w:fldChar w:fldCharType="separate"/>
            </w:r>
            <w:r>
              <w:rPr>
                <w:noProof/>
                <w:webHidden/>
              </w:rPr>
              <w:t>1</w:t>
            </w:r>
            <w:r>
              <w:rPr>
                <w:noProof/>
                <w:webHidden/>
              </w:rPr>
              <w:fldChar w:fldCharType="end"/>
            </w:r>
          </w:hyperlink>
        </w:p>
        <w:p w14:paraId="6673AE29" w14:textId="1225708C" w:rsidR="009A4BAE" w:rsidRDefault="009A4BAE">
          <w:pPr>
            <w:pStyle w:val="TOC2"/>
            <w:tabs>
              <w:tab w:val="right" w:leader="dot" w:pos="9016"/>
            </w:tabs>
            <w:rPr>
              <w:rFonts w:asciiTheme="minorHAnsi" w:eastAsiaTheme="minorEastAsia" w:hAnsiTheme="minorHAnsi"/>
              <w:noProof/>
              <w:lang w:eastAsia="en-GB"/>
            </w:rPr>
          </w:pPr>
          <w:hyperlink w:anchor="_Toc103243091" w:history="1">
            <w:r w:rsidRPr="007B365B">
              <w:rPr>
                <w:rStyle w:val="Hyperlink"/>
                <w:noProof/>
              </w:rPr>
              <w:t>My proposed solution</w:t>
            </w:r>
            <w:r>
              <w:rPr>
                <w:noProof/>
                <w:webHidden/>
              </w:rPr>
              <w:tab/>
            </w:r>
            <w:r>
              <w:rPr>
                <w:noProof/>
                <w:webHidden/>
              </w:rPr>
              <w:fldChar w:fldCharType="begin"/>
            </w:r>
            <w:r>
              <w:rPr>
                <w:noProof/>
                <w:webHidden/>
              </w:rPr>
              <w:instrText xml:space="preserve"> PAGEREF _Toc103243091 \h </w:instrText>
            </w:r>
            <w:r>
              <w:rPr>
                <w:noProof/>
                <w:webHidden/>
              </w:rPr>
            </w:r>
            <w:r>
              <w:rPr>
                <w:noProof/>
                <w:webHidden/>
              </w:rPr>
              <w:fldChar w:fldCharType="separate"/>
            </w:r>
            <w:r>
              <w:rPr>
                <w:noProof/>
                <w:webHidden/>
              </w:rPr>
              <w:t>2</w:t>
            </w:r>
            <w:r>
              <w:rPr>
                <w:noProof/>
                <w:webHidden/>
              </w:rPr>
              <w:fldChar w:fldCharType="end"/>
            </w:r>
          </w:hyperlink>
        </w:p>
        <w:p w14:paraId="7EED3AE0" w14:textId="375F3E2C" w:rsidR="009A4BAE" w:rsidRDefault="009A4BAE">
          <w:pPr>
            <w:pStyle w:val="TOC2"/>
            <w:tabs>
              <w:tab w:val="right" w:leader="dot" w:pos="9016"/>
            </w:tabs>
            <w:rPr>
              <w:rFonts w:asciiTheme="minorHAnsi" w:eastAsiaTheme="minorEastAsia" w:hAnsiTheme="minorHAnsi"/>
              <w:noProof/>
              <w:lang w:eastAsia="en-GB"/>
            </w:rPr>
          </w:pPr>
          <w:hyperlink w:anchor="_Toc103243092" w:history="1">
            <w:r w:rsidRPr="007B365B">
              <w:rPr>
                <w:rStyle w:val="Hyperlink"/>
                <w:noProof/>
              </w:rPr>
              <w:t>Functional and non-functional Requirements</w:t>
            </w:r>
            <w:r>
              <w:rPr>
                <w:noProof/>
                <w:webHidden/>
              </w:rPr>
              <w:tab/>
            </w:r>
            <w:r>
              <w:rPr>
                <w:noProof/>
                <w:webHidden/>
              </w:rPr>
              <w:fldChar w:fldCharType="begin"/>
            </w:r>
            <w:r>
              <w:rPr>
                <w:noProof/>
                <w:webHidden/>
              </w:rPr>
              <w:instrText xml:space="preserve"> PAGEREF _Toc103243092 \h </w:instrText>
            </w:r>
            <w:r>
              <w:rPr>
                <w:noProof/>
                <w:webHidden/>
              </w:rPr>
            </w:r>
            <w:r>
              <w:rPr>
                <w:noProof/>
                <w:webHidden/>
              </w:rPr>
              <w:fldChar w:fldCharType="separate"/>
            </w:r>
            <w:r>
              <w:rPr>
                <w:noProof/>
                <w:webHidden/>
              </w:rPr>
              <w:t>3</w:t>
            </w:r>
            <w:r>
              <w:rPr>
                <w:noProof/>
                <w:webHidden/>
              </w:rPr>
              <w:fldChar w:fldCharType="end"/>
            </w:r>
          </w:hyperlink>
        </w:p>
        <w:p w14:paraId="6DF8975D" w14:textId="0438DBB9" w:rsidR="009A4BAE" w:rsidRDefault="009A4BAE">
          <w:pPr>
            <w:pStyle w:val="TOC3"/>
            <w:tabs>
              <w:tab w:val="right" w:leader="dot" w:pos="9016"/>
            </w:tabs>
            <w:rPr>
              <w:rFonts w:asciiTheme="minorHAnsi" w:eastAsiaTheme="minorEastAsia" w:hAnsiTheme="minorHAnsi"/>
              <w:noProof/>
              <w:lang w:eastAsia="en-GB"/>
            </w:rPr>
          </w:pPr>
          <w:hyperlink w:anchor="_Toc103243093" w:history="1">
            <w:r w:rsidRPr="007B365B">
              <w:rPr>
                <w:rStyle w:val="Hyperlink"/>
                <w:noProof/>
              </w:rPr>
              <w:t>Functional</w:t>
            </w:r>
            <w:r>
              <w:rPr>
                <w:noProof/>
                <w:webHidden/>
              </w:rPr>
              <w:tab/>
            </w:r>
            <w:r>
              <w:rPr>
                <w:noProof/>
                <w:webHidden/>
              </w:rPr>
              <w:fldChar w:fldCharType="begin"/>
            </w:r>
            <w:r>
              <w:rPr>
                <w:noProof/>
                <w:webHidden/>
              </w:rPr>
              <w:instrText xml:space="preserve"> PAGEREF _Toc103243093 \h </w:instrText>
            </w:r>
            <w:r>
              <w:rPr>
                <w:noProof/>
                <w:webHidden/>
              </w:rPr>
            </w:r>
            <w:r>
              <w:rPr>
                <w:noProof/>
                <w:webHidden/>
              </w:rPr>
              <w:fldChar w:fldCharType="separate"/>
            </w:r>
            <w:r>
              <w:rPr>
                <w:noProof/>
                <w:webHidden/>
              </w:rPr>
              <w:t>3</w:t>
            </w:r>
            <w:r>
              <w:rPr>
                <w:noProof/>
                <w:webHidden/>
              </w:rPr>
              <w:fldChar w:fldCharType="end"/>
            </w:r>
          </w:hyperlink>
        </w:p>
        <w:p w14:paraId="74D3AB84" w14:textId="063734D2" w:rsidR="009A4BAE" w:rsidRDefault="009A4BAE">
          <w:pPr>
            <w:pStyle w:val="TOC3"/>
            <w:tabs>
              <w:tab w:val="right" w:leader="dot" w:pos="9016"/>
            </w:tabs>
            <w:rPr>
              <w:rFonts w:asciiTheme="minorHAnsi" w:eastAsiaTheme="minorEastAsia" w:hAnsiTheme="minorHAnsi"/>
              <w:noProof/>
              <w:lang w:eastAsia="en-GB"/>
            </w:rPr>
          </w:pPr>
          <w:hyperlink w:anchor="_Toc103243094" w:history="1">
            <w:r w:rsidRPr="007B365B">
              <w:rPr>
                <w:rStyle w:val="Hyperlink"/>
                <w:noProof/>
              </w:rPr>
              <w:t>Justification</w:t>
            </w:r>
            <w:r>
              <w:rPr>
                <w:noProof/>
                <w:webHidden/>
              </w:rPr>
              <w:tab/>
            </w:r>
            <w:r>
              <w:rPr>
                <w:noProof/>
                <w:webHidden/>
              </w:rPr>
              <w:fldChar w:fldCharType="begin"/>
            </w:r>
            <w:r>
              <w:rPr>
                <w:noProof/>
                <w:webHidden/>
              </w:rPr>
              <w:instrText xml:space="preserve"> PAGEREF _Toc103243094 \h </w:instrText>
            </w:r>
            <w:r>
              <w:rPr>
                <w:noProof/>
                <w:webHidden/>
              </w:rPr>
            </w:r>
            <w:r>
              <w:rPr>
                <w:noProof/>
                <w:webHidden/>
              </w:rPr>
              <w:fldChar w:fldCharType="separate"/>
            </w:r>
            <w:r>
              <w:rPr>
                <w:noProof/>
                <w:webHidden/>
              </w:rPr>
              <w:t>3</w:t>
            </w:r>
            <w:r>
              <w:rPr>
                <w:noProof/>
                <w:webHidden/>
              </w:rPr>
              <w:fldChar w:fldCharType="end"/>
            </w:r>
          </w:hyperlink>
        </w:p>
        <w:p w14:paraId="7767D3F9" w14:textId="2FC4FE3E" w:rsidR="009A4BAE" w:rsidRDefault="009A4BAE">
          <w:pPr>
            <w:pStyle w:val="TOC3"/>
            <w:tabs>
              <w:tab w:val="right" w:leader="dot" w:pos="9016"/>
            </w:tabs>
            <w:rPr>
              <w:rFonts w:asciiTheme="minorHAnsi" w:eastAsiaTheme="minorEastAsia" w:hAnsiTheme="minorHAnsi"/>
              <w:noProof/>
              <w:lang w:eastAsia="en-GB"/>
            </w:rPr>
          </w:pPr>
          <w:hyperlink w:anchor="_Toc103243095" w:history="1">
            <w:r w:rsidRPr="007B365B">
              <w:rPr>
                <w:rStyle w:val="Hyperlink"/>
                <w:noProof/>
              </w:rPr>
              <w:t>Non-Functional Requirements:</w:t>
            </w:r>
            <w:r>
              <w:rPr>
                <w:noProof/>
                <w:webHidden/>
              </w:rPr>
              <w:tab/>
            </w:r>
            <w:r>
              <w:rPr>
                <w:noProof/>
                <w:webHidden/>
              </w:rPr>
              <w:fldChar w:fldCharType="begin"/>
            </w:r>
            <w:r>
              <w:rPr>
                <w:noProof/>
                <w:webHidden/>
              </w:rPr>
              <w:instrText xml:space="preserve"> PAGEREF _Toc103243095 \h </w:instrText>
            </w:r>
            <w:r>
              <w:rPr>
                <w:noProof/>
                <w:webHidden/>
              </w:rPr>
            </w:r>
            <w:r>
              <w:rPr>
                <w:noProof/>
                <w:webHidden/>
              </w:rPr>
              <w:fldChar w:fldCharType="separate"/>
            </w:r>
            <w:r>
              <w:rPr>
                <w:noProof/>
                <w:webHidden/>
              </w:rPr>
              <w:t>3</w:t>
            </w:r>
            <w:r>
              <w:rPr>
                <w:noProof/>
                <w:webHidden/>
              </w:rPr>
              <w:fldChar w:fldCharType="end"/>
            </w:r>
          </w:hyperlink>
        </w:p>
        <w:p w14:paraId="653BDC62" w14:textId="7A379260" w:rsidR="009A4BAE" w:rsidRDefault="009A4BAE">
          <w:pPr>
            <w:pStyle w:val="TOC2"/>
            <w:tabs>
              <w:tab w:val="right" w:leader="dot" w:pos="9016"/>
            </w:tabs>
            <w:rPr>
              <w:rFonts w:asciiTheme="minorHAnsi" w:eastAsiaTheme="minorEastAsia" w:hAnsiTheme="minorHAnsi"/>
              <w:noProof/>
              <w:lang w:eastAsia="en-GB"/>
            </w:rPr>
          </w:pPr>
          <w:hyperlink w:anchor="_Toc103243096" w:history="1">
            <w:r w:rsidRPr="007B365B">
              <w:rPr>
                <w:rStyle w:val="Hyperlink"/>
                <w:noProof/>
              </w:rPr>
              <w:t>Data Requirements</w:t>
            </w:r>
            <w:r>
              <w:rPr>
                <w:noProof/>
                <w:webHidden/>
              </w:rPr>
              <w:tab/>
            </w:r>
            <w:r>
              <w:rPr>
                <w:noProof/>
                <w:webHidden/>
              </w:rPr>
              <w:fldChar w:fldCharType="begin"/>
            </w:r>
            <w:r>
              <w:rPr>
                <w:noProof/>
                <w:webHidden/>
              </w:rPr>
              <w:instrText xml:space="preserve"> PAGEREF _Toc103243096 \h </w:instrText>
            </w:r>
            <w:r>
              <w:rPr>
                <w:noProof/>
                <w:webHidden/>
              </w:rPr>
            </w:r>
            <w:r>
              <w:rPr>
                <w:noProof/>
                <w:webHidden/>
              </w:rPr>
              <w:fldChar w:fldCharType="separate"/>
            </w:r>
            <w:r>
              <w:rPr>
                <w:noProof/>
                <w:webHidden/>
              </w:rPr>
              <w:t>4</w:t>
            </w:r>
            <w:r>
              <w:rPr>
                <w:noProof/>
                <w:webHidden/>
              </w:rPr>
              <w:fldChar w:fldCharType="end"/>
            </w:r>
          </w:hyperlink>
        </w:p>
        <w:p w14:paraId="44828F37" w14:textId="346B750B" w:rsidR="009A4BAE" w:rsidRDefault="009A4BAE">
          <w:pPr>
            <w:pStyle w:val="TOC2"/>
            <w:tabs>
              <w:tab w:val="right" w:leader="dot" w:pos="9016"/>
            </w:tabs>
            <w:rPr>
              <w:rFonts w:asciiTheme="minorHAnsi" w:eastAsiaTheme="minorEastAsia" w:hAnsiTheme="minorHAnsi"/>
              <w:noProof/>
              <w:lang w:eastAsia="en-GB"/>
            </w:rPr>
          </w:pPr>
          <w:hyperlink w:anchor="_Toc103243097" w:history="1">
            <w:r w:rsidRPr="007B365B">
              <w:rPr>
                <w:rStyle w:val="Hyperlink"/>
                <w:noProof/>
              </w:rPr>
              <w:t>Decomposition of problems</w:t>
            </w:r>
            <w:r>
              <w:rPr>
                <w:noProof/>
                <w:webHidden/>
              </w:rPr>
              <w:tab/>
            </w:r>
            <w:r>
              <w:rPr>
                <w:noProof/>
                <w:webHidden/>
              </w:rPr>
              <w:fldChar w:fldCharType="begin"/>
            </w:r>
            <w:r>
              <w:rPr>
                <w:noProof/>
                <w:webHidden/>
              </w:rPr>
              <w:instrText xml:space="preserve"> PAGEREF _Toc103243097 \h </w:instrText>
            </w:r>
            <w:r>
              <w:rPr>
                <w:noProof/>
                <w:webHidden/>
              </w:rPr>
            </w:r>
            <w:r>
              <w:rPr>
                <w:noProof/>
                <w:webHidden/>
              </w:rPr>
              <w:fldChar w:fldCharType="separate"/>
            </w:r>
            <w:r>
              <w:rPr>
                <w:noProof/>
                <w:webHidden/>
              </w:rPr>
              <w:t>4</w:t>
            </w:r>
            <w:r>
              <w:rPr>
                <w:noProof/>
                <w:webHidden/>
              </w:rPr>
              <w:fldChar w:fldCharType="end"/>
            </w:r>
          </w:hyperlink>
        </w:p>
        <w:p w14:paraId="5FBD153C" w14:textId="27923A92" w:rsidR="009A4BAE" w:rsidRDefault="009A4BAE">
          <w:pPr>
            <w:pStyle w:val="TOC2"/>
            <w:tabs>
              <w:tab w:val="right" w:leader="dot" w:pos="9016"/>
            </w:tabs>
            <w:rPr>
              <w:rFonts w:asciiTheme="minorHAnsi" w:eastAsiaTheme="minorEastAsia" w:hAnsiTheme="minorHAnsi"/>
              <w:noProof/>
              <w:lang w:eastAsia="en-GB"/>
            </w:rPr>
          </w:pPr>
          <w:hyperlink w:anchor="_Toc103243098" w:history="1">
            <w:r w:rsidRPr="007B365B">
              <w:rPr>
                <w:rStyle w:val="Hyperlink"/>
                <w:noProof/>
              </w:rPr>
              <w:t>Design</w:t>
            </w:r>
            <w:r>
              <w:rPr>
                <w:noProof/>
                <w:webHidden/>
              </w:rPr>
              <w:tab/>
            </w:r>
            <w:r>
              <w:rPr>
                <w:noProof/>
                <w:webHidden/>
              </w:rPr>
              <w:fldChar w:fldCharType="begin"/>
            </w:r>
            <w:r>
              <w:rPr>
                <w:noProof/>
                <w:webHidden/>
              </w:rPr>
              <w:instrText xml:space="preserve"> PAGEREF _Toc103243098 \h </w:instrText>
            </w:r>
            <w:r>
              <w:rPr>
                <w:noProof/>
                <w:webHidden/>
              </w:rPr>
            </w:r>
            <w:r>
              <w:rPr>
                <w:noProof/>
                <w:webHidden/>
              </w:rPr>
              <w:fldChar w:fldCharType="separate"/>
            </w:r>
            <w:r>
              <w:rPr>
                <w:noProof/>
                <w:webHidden/>
              </w:rPr>
              <w:t>5</w:t>
            </w:r>
            <w:r>
              <w:rPr>
                <w:noProof/>
                <w:webHidden/>
              </w:rPr>
              <w:fldChar w:fldCharType="end"/>
            </w:r>
          </w:hyperlink>
        </w:p>
        <w:p w14:paraId="73E479FB" w14:textId="0FD64219" w:rsidR="009A4BAE" w:rsidRDefault="009A4BAE">
          <w:pPr>
            <w:pStyle w:val="TOC2"/>
            <w:tabs>
              <w:tab w:val="right" w:leader="dot" w:pos="9016"/>
            </w:tabs>
            <w:rPr>
              <w:rFonts w:asciiTheme="minorHAnsi" w:eastAsiaTheme="minorEastAsia" w:hAnsiTheme="minorHAnsi"/>
              <w:noProof/>
              <w:lang w:eastAsia="en-GB"/>
            </w:rPr>
          </w:pPr>
          <w:hyperlink w:anchor="_Toc103243099" w:history="1">
            <w:r w:rsidRPr="007B365B">
              <w:rPr>
                <w:rStyle w:val="Hyperlink"/>
                <w:noProof/>
              </w:rPr>
              <w:t>Automated testing</w:t>
            </w:r>
            <w:r>
              <w:rPr>
                <w:noProof/>
                <w:webHidden/>
              </w:rPr>
              <w:tab/>
            </w:r>
            <w:r>
              <w:rPr>
                <w:noProof/>
                <w:webHidden/>
              </w:rPr>
              <w:fldChar w:fldCharType="begin"/>
            </w:r>
            <w:r>
              <w:rPr>
                <w:noProof/>
                <w:webHidden/>
              </w:rPr>
              <w:instrText xml:space="preserve"> PAGEREF _Toc103243099 \h </w:instrText>
            </w:r>
            <w:r>
              <w:rPr>
                <w:noProof/>
                <w:webHidden/>
              </w:rPr>
            </w:r>
            <w:r>
              <w:rPr>
                <w:noProof/>
                <w:webHidden/>
              </w:rPr>
              <w:fldChar w:fldCharType="separate"/>
            </w:r>
            <w:r>
              <w:rPr>
                <w:noProof/>
                <w:webHidden/>
              </w:rPr>
              <w:t>7</w:t>
            </w:r>
            <w:r>
              <w:rPr>
                <w:noProof/>
                <w:webHidden/>
              </w:rPr>
              <w:fldChar w:fldCharType="end"/>
            </w:r>
          </w:hyperlink>
        </w:p>
        <w:p w14:paraId="1F289490" w14:textId="79A74456" w:rsidR="009A4BAE" w:rsidRDefault="009A4BAE">
          <w:pPr>
            <w:pStyle w:val="TOC2"/>
            <w:tabs>
              <w:tab w:val="right" w:leader="dot" w:pos="9016"/>
            </w:tabs>
            <w:rPr>
              <w:rFonts w:asciiTheme="minorHAnsi" w:eastAsiaTheme="minorEastAsia" w:hAnsiTheme="minorHAnsi"/>
              <w:noProof/>
              <w:lang w:eastAsia="en-GB"/>
            </w:rPr>
          </w:pPr>
          <w:hyperlink w:anchor="_Toc103243100" w:history="1">
            <w:r w:rsidRPr="007B365B">
              <w:rPr>
                <w:rStyle w:val="Hyperlink"/>
                <w:noProof/>
              </w:rPr>
              <w:t>Sprint 1</w:t>
            </w:r>
            <w:r>
              <w:rPr>
                <w:noProof/>
                <w:webHidden/>
              </w:rPr>
              <w:tab/>
            </w:r>
            <w:r>
              <w:rPr>
                <w:noProof/>
                <w:webHidden/>
              </w:rPr>
              <w:fldChar w:fldCharType="begin"/>
            </w:r>
            <w:r>
              <w:rPr>
                <w:noProof/>
                <w:webHidden/>
              </w:rPr>
              <w:instrText xml:space="preserve"> PAGEREF _Toc103243100 \h </w:instrText>
            </w:r>
            <w:r>
              <w:rPr>
                <w:noProof/>
                <w:webHidden/>
              </w:rPr>
            </w:r>
            <w:r>
              <w:rPr>
                <w:noProof/>
                <w:webHidden/>
              </w:rPr>
              <w:fldChar w:fldCharType="separate"/>
            </w:r>
            <w:r>
              <w:rPr>
                <w:noProof/>
                <w:webHidden/>
              </w:rPr>
              <w:t>7</w:t>
            </w:r>
            <w:r>
              <w:rPr>
                <w:noProof/>
                <w:webHidden/>
              </w:rPr>
              <w:fldChar w:fldCharType="end"/>
            </w:r>
          </w:hyperlink>
        </w:p>
        <w:p w14:paraId="72D80DE2" w14:textId="33AAD675" w:rsidR="009A4BAE" w:rsidRDefault="009A4BAE">
          <w:pPr>
            <w:pStyle w:val="TOC3"/>
            <w:tabs>
              <w:tab w:val="right" w:leader="dot" w:pos="9016"/>
            </w:tabs>
            <w:rPr>
              <w:rFonts w:asciiTheme="minorHAnsi" w:eastAsiaTheme="minorEastAsia" w:hAnsiTheme="minorHAnsi"/>
              <w:noProof/>
              <w:lang w:eastAsia="en-GB"/>
            </w:rPr>
          </w:pPr>
          <w:hyperlink w:anchor="_Toc103243101" w:history="1">
            <w:r w:rsidRPr="007B365B">
              <w:rPr>
                <w:rStyle w:val="Hyperlink"/>
                <w:noProof/>
              </w:rPr>
              <w:t>Design</w:t>
            </w:r>
            <w:r>
              <w:rPr>
                <w:noProof/>
                <w:webHidden/>
              </w:rPr>
              <w:tab/>
            </w:r>
            <w:r>
              <w:rPr>
                <w:noProof/>
                <w:webHidden/>
              </w:rPr>
              <w:fldChar w:fldCharType="begin"/>
            </w:r>
            <w:r>
              <w:rPr>
                <w:noProof/>
                <w:webHidden/>
              </w:rPr>
              <w:instrText xml:space="preserve"> PAGEREF _Toc103243101 \h </w:instrText>
            </w:r>
            <w:r>
              <w:rPr>
                <w:noProof/>
                <w:webHidden/>
              </w:rPr>
            </w:r>
            <w:r>
              <w:rPr>
                <w:noProof/>
                <w:webHidden/>
              </w:rPr>
              <w:fldChar w:fldCharType="separate"/>
            </w:r>
            <w:r>
              <w:rPr>
                <w:noProof/>
                <w:webHidden/>
              </w:rPr>
              <w:t>7</w:t>
            </w:r>
            <w:r>
              <w:rPr>
                <w:noProof/>
                <w:webHidden/>
              </w:rPr>
              <w:fldChar w:fldCharType="end"/>
            </w:r>
          </w:hyperlink>
        </w:p>
        <w:p w14:paraId="6599926E" w14:textId="74328BB9" w:rsidR="009A4BAE" w:rsidRDefault="009A4BAE">
          <w:pPr>
            <w:pStyle w:val="TOC3"/>
            <w:tabs>
              <w:tab w:val="right" w:leader="dot" w:pos="9016"/>
            </w:tabs>
            <w:rPr>
              <w:rFonts w:asciiTheme="minorHAnsi" w:eastAsiaTheme="minorEastAsia" w:hAnsiTheme="minorHAnsi"/>
              <w:noProof/>
              <w:lang w:eastAsia="en-GB"/>
            </w:rPr>
          </w:pPr>
          <w:hyperlink w:anchor="_Toc103243102" w:history="1">
            <w:r w:rsidRPr="007B365B">
              <w:rPr>
                <w:rStyle w:val="Hyperlink"/>
                <w:noProof/>
              </w:rPr>
              <w:t>Development</w:t>
            </w:r>
            <w:r>
              <w:rPr>
                <w:noProof/>
                <w:webHidden/>
              </w:rPr>
              <w:tab/>
            </w:r>
            <w:r>
              <w:rPr>
                <w:noProof/>
                <w:webHidden/>
              </w:rPr>
              <w:fldChar w:fldCharType="begin"/>
            </w:r>
            <w:r>
              <w:rPr>
                <w:noProof/>
                <w:webHidden/>
              </w:rPr>
              <w:instrText xml:space="preserve"> PAGEREF _Toc103243102 \h </w:instrText>
            </w:r>
            <w:r>
              <w:rPr>
                <w:noProof/>
                <w:webHidden/>
              </w:rPr>
            </w:r>
            <w:r>
              <w:rPr>
                <w:noProof/>
                <w:webHidden/>
              </w:rPr>
              <w:fldChar w:fldCharType="separate"/>
            </w:r>
            <w:r>
              <w:rPr>
                <w:noProof/>
                <w:webHidden/>
              </w:rPr>
              <w:t>8</w:t>
            </w:r>
            <w:r>
              <w:rPr>
                <w:noProof/>
                <w:webHidden/>
              </w:rPr>
              <w:fldChar w:fldCharType="end"/>
            </w:r>
          </w:hyperlink>
        </w:p>
        <w:p w14:paraId="4F938590" w14:textId="0EB7DBAC" w:rsidR="009A4BAE" w:rsidRDefault="009A4BAE">
          <w:pPr>
            <w:pStyle w:val="TOC3"/>
            <w:tabs>
              <w:tab w:val="right" w:leader="dot" w:pos="9016"/>
            </w:tabs>
            <w:rPr>
              <w:rFonts w:asciiTheme="minorHAnsi" w:eastAsiaTheme="minorEastAsia" w:hAnsiTheme="minorHAnsi"/>
              <w:noProof/>
              <w:lang w:eastAsia="en-GB"/>
            </w:rPr>
          </w:pPr>
          <w:hyperlink w:anchor="_Toc103243103" w:history="1">
            <w:r w:rsidRPr="007B365B">
              <w:rPr>
                <w:rStyle w:val="Hyperlink"/>
                <w:noProof/>
              </w:rPr>
              <w:t>Review</w:t>
            </w:r>
            <w:r>
              <w:rPr>
                <w:noProof/>
                <w:webHidden/>
              </w:rPr>
              <w:tab/>
            </w:r>
            <w:r>
              <w:rPr>
                <w:noProof/>
                <w:webHidden/>
              </w:rPr>
              <w:fldChar w:fldCharType="begin"/>
            </w:r>
            <w:r>
              <w:rPr>
                <w:noProof/>
                <w:webHidden/>
              </w:rPr>
              <w:instrText xml:space="preserve"> PAGEREF _Toc103243103 \h </w:instrText>
            </w:r>
            <w:r>
              <w:rPr>
                <w:noProof/>
                <w:webHidden/>
              </w:rPr>
            </w:r>
            <w:r>
              <w:rPr>
                <w:noProof/>
                <w:webHidden/>
              </w:rPr>
              <w:fldChar w:fldCharType="separate"/>
            </w:r>
            <w:r>
              <w:rPr>
                <w:noProof/>
                <w:webHidden/>
              </w:rPr>
              <w:t>9</w:t>
            </w:r>
            <w:r>
              <w:rPr>
                <w:noProof/>
                <w:webHidden/>
              </w:rPr>
              <w:fldChar w:fldCharType="end"/>
            </w:r>
          </w:hyperlink>
        </w:p>
        <w:p w14:paraId="6977CBF6" w14:textId="6EA3D1DF" w:rsidR="009A4BAE" w:rsidRDefault="009A4BAE">
          <w:pPr>
            <w:pStyle w:val="TOC2"/>
            <w:tabs>
              <w:tab w:val="right" w:leader="dot" w:pos="9016"/>
            </w:tabs>
            <w:rPr>
              <w:rFonts w:asciiTheme="minorHAnsi" w:eastAsiaTheme="minorEastAsia" w:hAnsiTheme="minorHAnsi"/>
              <w:noProof/>
              <w:lang w:eastAsia="en-GB"/>
            </w:rPr>
          </w:pPr>
          <w:hyperlink w:anchor="_Toc103243104" w:history="1">
            <w:r w:rsidRPr="007B365B">
              <w:rPr>
                <w:rStyle w:val="Hyperlink"/>
                <w:noProof/>
              </w:rPr>
              <w:t>Sprint 2</w:t>
            </w:r>
            <w:r>
              <w:rPr>
                <w:noProof/>
                <w:webHidden/>
              </w:rPr>
              <w:tab/>
            </w:r>
            <w:r>
              <w:rPr>
                <w:noProof/>
                <w:webHidden/>
              </w:rPr>
              <w:fldChar w:fldCharType="begin"/>
            </w:r>
            <w:r>
              <w:rPr>
                <w:noProof/>
                <w:webHidden/>
              </w:rPr>
              <w:instrText xml:space="preserve"> PAGEREF _Toc103243104 \h </w:instrText>
            </w:r>
            <w:r>
              <w:rPr>
                <w:noProof/>
                <w:webHidden/>
              </w:rPr>
            </w:r>
            <w:r>
              <w:rPr>
                <w:noProof/>
                <w:webHidden/>
              </w:rPr>
              <w:fldChar w:fldCharType="separate"/>
            </w:r>
            <w:r>
              <w:rPr>
                <w:noProof/>
                <w:webHidden/>
              </w:rPr>
              <w:t>9</w:t>
            </w:r>
            <w:r>
              <w:rPr>
                <w:noProof/>
                <w:webHidden/>
              </w:rPr>
              <w:fldChar w:fldCharType="end"/>
            </w:r>
          </w:hyperlink>
        </w:p>
        <w:p w14:paraId="33D896BA" w14:textId="451292A4" w:rsidR="009A4BAE" w:rsidRDefault="009A4BAE">
          <w:pPr>
            <w:pStyle w:val="TOC3"/>
            <w:tabs>
              <w:tab w:val="right" w:leader="dot" w:pos="9016"/>
            </w:tabs>
            <w:rPr>
              <w:rFonts w:asciiTheme="minorHAnsi" w:eastAsiaTheme="minorEastAsia" w:hAnsiTheme="minorHAnsi"/>
              <w:noProof/>
              <w:lang w:eastAsia="en-GB"/>
            </w:rPr>
          </w:pPr>
          <w:hyperlink w:anchor="_Toc103243105" w:history="1">
            <w:r w:rsidRPr="007B365B">
              <w:rPr>
                <w:rStyle w:val="Hyperlink"/>
                <w:noProof/>
              </w:rPr>
              <w:t>Design</w:t>
            </w:r>
            <w:r>
              <w:rPr>
                <w:noProof/>
                <w:webHidden/>
              </w:rPr>
              <w:tab/>
            </w:r>
            <w:r>
              <w:rPr>
                <w:noProof/>
                <w:webHidden/>
              </w:rPr>
              <w:fldChar w:fldCharType="begin"/>
            </w:r>
            <w:r>
              <w:rPr>
                <w:noProof/>
                <w:webHidden/>
              </w:rPr>
              <w:instrText xml:space="preserve"> PAGEREF _Toc103243105 \h </w:instrText>
            </w:r>
            <w:r>
              <w:rPr>
                <w:noProof/>
                <w:webHidden/>
              </w:rPr>
            </w:r>
            <w:r>
              <w:rPr>
                <w:noProof/>
                <w:webHidden/>
              </w:rPr>
              <w:fldChar w:fldCharType="separate"/>
            </w:r>
            <w:r>
              <w:rPr>
                <w:noProof/>
                <w:webHidden/>
              </w:rPr>
              <w:t>9</w:t>
            </w:r>
            <w:r>
              <w:rPr>
                <w:noProof/>
                <w:webHidden/>
              </w:rPr>
              <w:fldChar w:fldCharType="end"/>
            </w:r>
          </w:hyperlink>
        </w:p>
        <w:p w14:paraId="171B28CD" w14:textId="64EDCA7F" w:rsidR="009A4BAE" w:rsidRDefault="009A4BAE">
          <w:pPr>
            <w:pStyle w:val="TOC3"/>
            <w:tabs>
              <w:tab w:val="right" w:leader="dot" w:pos="9016"/>
            </w:tabs>
            <w:rPr>
              <w:rFonts w:asciiTheme="minorHAnsi" w:eastAsiaTheme="minorEastAsia" w:hAnsiTheme="minorHAnsi"/>
              <w:noProof/>
              <w:lang w:eastAsia="en-GB"/>
            </w:rPr>
          </w:pPr>
          <w:hyperlink w:anchor="_Toc103243106" w:history="1">
            <w:r w:rsidRPr="007B365B">
              <w:rPr>
                <w:rStyle w:val="Hyperlink"/>
                <w:noProof/>
              </w:rPr>
              <w:t>Development</w:t>
            </w:r>
            <w:r>
              <w:rPr>
                <w:noProof/>
                <w:webHidden/>
              </w:rPr>
              <w:tab/>
            </w:r>
            <w:r>
              <w:rPr>
                <w:noProof/>
                <w:webHidden/>
              </w:rPr>
              <w:fldChar w:fldCharType="begin"/>
            </w:r>
            <w:r>
              <w:rPr>
                <w:noProof/>
                <w:webHidden/>
              </w:rPr>
              <w:instrText xml:space="preserve"> PAGEREF _Toc103243106 \h </w:instrText>
            </w:r>
            <w:r>
              <w:rPr>
                <w:noProof/>
                <w:webHidden/>
              </w:rPr>
            </w:r>
            <w:r>
              <w:rPr>
                <w:noProof/>
                <w:webHidden/>
              </w:rPr>
              <w:fldChar w:fldCharType="separate"/>
            </w:r>
            <w:r>
              <w:rPr>
                <w:noProof/>
                <w:webHidden/>
              </w:rPr>
              <w:t>10</w:t>
            </w:r>
            <w:r>
              <w:rPr>
                <w:noProof/>
                <w:webHidden/>
              </w:rPr>
              <w:fldChar w:fldCharType="end"/>
            </w:r>
          </w:hyperlink>
        </w:p>
        <w:p w14:paraId="07F9020A" w14:textId="529D4064" w:rsidR="009A4BAE" w:rsidRDefault="009A4BAE">
          <w:pPr>
            <w:pStyle w:val="TOC3"/>
            <w:tabs>
              <w:tab w:val="right" w:leader="dot" w:pos="9016"/>
            </w:tabs>
            <w:rPr>
              <w:rFonts w:asciiTheme="minorHAnsi" w:eastAsiaTheme="minorEastAsia" w:hAnsiTheme="minorHAnsi"/>
              <w:noProof/>
              <w:lang w:eastAsia="en-GB"/>
            </w:rPr>
          </w:pPr>
          <w:hyperlink w:anchor="_Toc103243107" w:history="1">
            <w:r w:rsidRPr="007B365B">
              <w:rPr>
                <w:rStyle w:val="Hyperlink"/>
                <w:noProof/>
              </w:rPr>
              <w:t>Review</w:t>
            </w:r>
            <w:r>
              <w:rPr>
                <w:noProof/>
                <w:webHidden/>
              </w:rPr>
              <w:tab/>
            </w:r>
            <w:r>
              <w:rPr>
                <w:noProof/>
                <w:webHidden/>
              </w:rPr>
              <w:fldChar w:fldCharType="begin"/>
            </w:r>
            <w:r>
              <w:rPr>
                <w:noProof/>
                <w:webHidden/>
              </w:rPr>
              <w:instrText xml:space="preserve"> PAGEREF _Toc103243107 \h </w:instrText>
            </w:r>
            <w:r>
              <w:rPr>
                <w:noProof/>
                <w:webHidden/>
              </w:rPr>
            </w:r>
            <w:r>
              <w:rPr>
                <w:noProof/>
                <w:webHidden/>
              </w:rPr>
              <w:fldChar w:fldCharType="separate"/>
            </w:r>
            <w:r>
              <w:rPr>
                <w:noProof/>
                <w:webHidden/>
              </w:rPr>
              <w:t>10</w:t>
            </w:r>
            <w:r>
              <w:rPr>
                <w:noProof/>
                <w:webHidden/>
              </w:rPr>
              <w:fldChar w:fldCharType="end"/>
            </w:r>
          </w:hyperlink>
        </w:p>
        <w:p w14:paraId="76CFEAA2" w14:textId="38ED02BA" w:rsidR="009A4BAE" w:rsidRDefault="009A4BAE">
          <w:pPr>
            <w:pStyle w:val="TOC2"/>
            <w:tabs>
              <w:tab w:val="right" w:leader="dot" w:pos="9016"/>
            </w:tabs>
            <w:rPr>
              <w:rFonts w:asciiTheme="minorHAnsi" w:eastAsiaTheme="minorEastAsia" w:hAnsiTheme="minorHAnsi"/>
              <w:noProof/>
              <w:lang w:eastAsia="en-GB"/>
            </w:rPr>
          </w:pPr>
          <w:hyperlink w:anchor="_Toc103243108" w:history="1">
            <w:r w:rsidRPr="007B365B">
              <w:rPr>
                <w:rStyle w:val="Hyperlink"/>
                <w:noProof/>
              </w:rPr>
              <w:t>Sprint 3</w:t>
            </w:r>
            <w:r>
              <w:rPr>
                <w:noProof/>
                <w:webHidden/>
              </w:rPr>
              <w:tab/>
            </w:r>
            <w:r>
              <w:rPr>
                <w:noProof/>
                <w:webHidden/>
              </w:rPr>
              <w:fldChar w:fldCharType="begin"/>
            </w:r>
            <w:r>
              <w:rPr>
                <w:noProof/>
                <w:webHidden/>
              </w:rPr>
              <w:instrText xml:space="preserve"> PAGEREF _Toc103243108 \h </w:instrText>
            </w:r>
            <w:r>
              <w:rPr>
                <w:noProof/>
                <w:webHidden/>
              </w:rPr>
            </w:r>
            <w:r>
              <w:rPr>
                <w:noProof/>
                <w:webHidden/>
              </w:rPr>
              <w:fldChar w:fldCharType="separate"/>
            </w:r>
            <w:r>
              <w:rPr>
                <w:noProof/>
                <w:webHidden/>
              </w:rPr>
              <w:t>10</w:t>
            </w:r>
            <w:r>
              <w:rPr>
                <w:noProof/>
                <w:webHidden/>
              </w:rPr>
              <w:fldChar w:fldCharType="end"/>
            </w:r>
          </w:hyperlink>
        </w:p>
        <w:p w14:paraId="2169411D" w14:textId="6B215FEE" w:rsidR="009A4BAE" w:rsidRDefault="009A4BAE">
          <w:pPr>
            <w:pStyle w:val="TOC3"/>
            <w:tabs>
              <w:tab w:val="right" w:leader="dot" w:pos="9016"/>
            </w:tabs>
            <w:rPr>
              <w:rFonts w:asciiTheme="minorHAnsi" w:eastAsiaTheme="minorEastAsia" w:hAnsiTheme="minorHAnsi"/>
              <w:noProof/>
              <w:lang w:eastAsia="en-GB"/>
            </w:rPr>
          </w:pPr>
          <w:hyperlink w:anchor="_Toc103243109" w:history="1">
            <w:r w:rsidRPr="007B365B">
              <w:rPr>
                <w:rStyle w:val="Hyperlink"/>
                <w:noProof/>
              </w:rPr>
              <w:t>Review</w:t>
            </w:r>
            <w:r>
              <w:rPr>
                <w:noProof/>
                <w:webHidden/>
              </w:rPr>
              <w:tab/>
            </w:r>
            <w:r>
              <w:rPr>
                <w:noProof/>
                <w:webHidden/>
              </w:rPr>
              <w:fldChar w:fldCharType="begin"/>
            </w:r>
            <w:r>
              <w:rPr>
                <w:noProof/>
                <w:webHidden/>
              </w:rPr>
              <w:instrText xml:space="preserve"> PAGEREF _Toc103243109 \h </w:instrText>
            </w:r>
            <w:r>
              <w:rPr>
                <w:noProof/>
                <w:webHidden/>
              </w:rPr>
            </w:r>
            <w:r>
              <w:rPr>
                <w:noProof/>
                <w:webHidden/>
              </w:rPr>
              <w:fldChar w:fldCharType="separate"/>
            </w:r>
            <w:r>
              <w:rPr>
                <w:noProof/>
                <w:webHidden/>
              </w:rPr>
              <w:t>10</w:t>
            </w:r>
            <w:r>
              <w:rPr>
                <w:noProof/>
                <w:webHidden/>
              </w:rPr>
              <w:fldChar w:fldCharType="end"/>
            </w:r>
          </w:hyperlink>
        </w:p>
        <w:p w14:paraId="5DF3BD8A" w14:textId="7EF2AF69" w:rsidR="009A4BAE" w:rsidRDefault="009A4BAE">
          <w:pPr>
            <w:pStyle w:val="TOC2"/>
            <w:tabs>
              <w:tab w:val="right" w:leader="dot" w:pos="9016"/>
            </w:tabs>
            <w:rPr>
              <w:rFonts w:asciiTheme="minorHAnsi" w:eastAsiaTheme="minorEastAsia" w:hAnsiTheme="minorHAnsi"/>
              <w:noProof/>
              <w:lang w:eastAsia="en-GB"/>
            </w:rPr>
          </w:pPr>
          <w:hyperlink w:anchor="_Toc103243110" w:history="1">
            <w:r w:rsidRPr="007B365B">
              <w:rPr>
                <w:rStyle w:val="Hyperlink"/>
                <w:noProof/>
              </w:rPr>
              <w:t>Review of product</w:t>
            </w:r>
            <w:r>
              <w:rPr>
                <w:noProof/>
                <w:webHidden/>
              </w:rPr>
              <w:tab/>
            </w:r>
            <w:r>
              <w:rPr>
                <w:noProof/>
                <w:webHidden/>
              </w:rPr>
              <w:fldChar w:fldCharType="begin"/>
            </w:r>
            <w:r>
              <w:rPr>
                <w:noProof/>
                <w:webHidden/>
              </w:rPr>
              <w:instrText xml:space="preserve"> PAGEREF _Toc103243110 \h </w:instrText>
            </w:r>
            <w:r>
              <w:rPr>
                <w:noProof/>
                <w:webHidden/>
              </w:rPr>
            </w:r>
            <w:r>
              <w:rPr>
                <w:noProof/>
                <w:webHidden/>
              </w:rPr>
              <w:fldChar w:fldCharType="separate"/>
            </w:r>
            <w:r>
              <w:rPr>
                <w:noProof/>
                <w:webHidden/>
              </w:rPr>
              <w:t>10</w:t>
            </w:r>
            <w:r>
              <w:rPr>
                <w:noProof/>
                <w:webHidden/>
              </w:rPr>
              <w:fldChar w:fldCharType="end"/>
            </w:r>
          </w:hyperlink>
        </w:p>
        <w:p w14:paraId="6ABB4653" w14:textId="1BAFD458" w:rsidR="009A4BAE" w:rsidRDefault="009A4BAE">
          <w:pPr>
            <w:pStyle w:val="TOC2"/>
            <w:tabs>
              <w:tab w:val="right" w:leader="dot" w:pos="9016"/>
            </w:tabs>
            <w:rPr>
              <w:rFonts w:asciiTheme="minorHAnsi" w:eastAsiaTheme="minorEastAsia" w:hAnsiTheme="minorHAnsi"/>
              <w:noProof/>
              <w:lang w:eastAsia="en-GB"/>
            </w:rPr>
          </w:pPr>
          <w:hyperlink w:anchor="_Toc103243111" w:history="1">
            <w:r w:rsidRPr="007B365B">
              <w:rPr>
                <w:rStyle w:val="Hyperlink"/>
                <w:noProof/>
              </w:rPr>
              <w:t>Improvements</w:t>
            </w:r>
            <w:r>
              <w:rPr>
                <w:noProof/>
                <w:webHidden/>
              </w:rPr>
              <w:tab/>
            </w:r>
            <w:r>
              <w:rPr>
                <w:noProof/>
                <w:webHidden/>
              </w:rPr>
              <w:fldChar w:fldCharType="begin"/>
            </w:r>
            <w:r>
              <w:rPr>
                <w:noProof/>
                <w:webHidden/>
              </w:rPr>
              <w:instrText xml:space="preserve"> PAGEREF _Toc103243111 \h </w:instrText>
            </w:r>
            <w:r>
              <w:rPr>
                <w:noProof/>
                <w:webHidden/>
              </w:rPr>
            </w:r>
            <w:r>
              <w:rPr>
                <w:noProof/>
                <w:webHidden/>
              </w:rPr>
              <w:fldChar w:fldCharType="separate"/>
            </w:r>
            <w:r>
              <w:rPr>
                <w:noProof/>
                <w:webHidden/>
              </w:rPr>
              <w:t>10</w:t>
            </w:r>
            <w:r>
              <w:rPr>
                <w:noProof/>
                <w:webHidden/>
              </w:rPr>
              <w:fldChar w:fldCharType="end"/>
            </w:r>
          </w:hyperlink>
        </w:p>
        <w:p w14:paraId="4FCB18B1" w14:textId="2D85CD46" w:rsidR="005C4D41" w:rsidRDefault="005C4D41" w:rsidP="003D20D1">
          <w:r>
            <w:rPr>
              <w:b/>
              <w:bCs/>
              <w:noProof/>
            </w:rPr>
            <w:fldChar w:fldCharType="end"/>
          </w:r>
        </w:p>
      </w:sdtContent>
    </w:sdt>
    <w:p w14:paraId="6263A786" w14:textId="0F7A9B83" w:rsidR="004660AB" w:rsidRDefault="00DF2240" w:rsidP="00C1192E">
      <w:pPr>
        <w:pStyle w:val="Heading1"/>
      </w:pPr>
      <w:bookmarkStart w:id="1" w:name="_Toc103243089"/>
      <w:r>
        <w:t>Task 2</w:t>
      </w:r>
      <w:r w:rsidR="004B4AC1">
        <w:t xml:space="preserve">: </w:t>
      </w:r>
      <w:r>
        <w:t xml:space="preserve">Designing the </w:t>
      </w:r>
      <w:r w:rsidR="009C4FCF">
        <w:t>s</w:t>
      </w:r>
      <w:r>
        <w:t>olution</w:t>
      </w:r>
      <w:bookmarkEnd w:id="1"/>
    </w:p>
    <w:p w14:paraId="46D73F43" w14:textId="6C216AC1" w:rsidR="004660AB" w:rsidRDefault="004660AB" w:rsidP="004660AB">
      <w:pPr>
        <w:pStyle w:val="Heading2"/>
      </w:pPr>
      <w:bookmarkStart w:id="2" w:name="_Toc103243090"/>
      <w:r>
        <w:t>Introduction</w:t>
      </w:r>
      <w:bookmarkEnd w:id="2"/>
    </w:p>
    <w:p w14:paraId="7F48685A" w14:textId="77777777" w:rsidR="00EC54DF" w:rsidRDefault="00EC54DF" w:rsidP="00EC54DF">
      <w:pPr>
        <w:rPr>
          <w:b/>
          <w:bCs/>
        </w:rPr>
      </w:pPr>
      <w:r>
        <w:rPr>
          <w:b/>
          <w:bCs/>
        </w:rPr>
        <w:t>Set task brief:</w:t>
      </w:r>
    </w:p>
    <w:p w14:paraId="17D85263" w14:textId="77777777" w:rsidR="00EC54DF" w:rsidRPr="00406577" w:rsidRDefault="00EC54DF" w:rsidP="00EC54DF">
      <w:pPr>
        <w:rPr>
          <w:sz w:val="20"/>
          <w:szCs w:val="20"/>
        </w:rPr>
      </w:pPr>
      <w:r w:rsidRPr="00406577">
        <w:rPr>
          <w:sz w:val="20"/>
          <w:szCs w:val="20"/>
        </w:rPr>
        <w:t>The software development company you work for has secured a new contract to develop a digital solution for GibJohn Tutoring.</w:t>
      </w:r>
    </w:p>
    <w:p w14:paraId="60DD6605" w14:textId="77777777" w:rsidR="00EC54DF" w:rsidRPr="00406577" w:rsidRDefault="00EC54DF" w:rsidP="00EC54DF">
      <w:pPr>
        <w:pStyle w:val="ListParagraph"/>
        <w:numPr>
          <w:ilvl w:val="0"/>
          <w:numId w:val="4"/>
        </w:numPr>
        <w:rPr>
          <w:sz w:val="20"/>
          <w:szCs w:val="20"/>
        </w:rPr>
      </w:pPr>
      <w:r w:rsidRPr="00406577">
        <w:rPr>
          <w:sz w:val="20"/>
          <w:szCs w:val="20"/>
        </w:rPr>
        <w:t>GibJohn tutoring currently provides customers with:</w:t>
      </w:r>
    </w:p>
    <w:p w14:paraId="289FC7A7" w14:textId="77777777" w:rsidR="00EC54DF" w:rsidRPr="00406577" w:rsidRDefault="00EC54DF" w:rsidP="00EC54DF">
      <w:pPr>
        <w:pStyle w:val="ListParagraph"/>
        <w:numPr>
          <w:ilvl w:val="0"/>
          <w:numId w:val="4"/>
        </w:numPr>
        <w:rPr>
          <w:sz w:val="20"/>
          <w:szCs w:val="20"/>
        </w:rPr>
      </w:pPr>
      <w:r w:rsidRPr="00406577">
        <w:rPr>
          <w:sz w:val="20"/>
          <w:szCs w:val="20"/>
        </w:rPr>
        <w:t>Face-to-face tutoring sessions</w:t>
      </w:r>
    </w:p>
    <w:p w14:paraId="14BB127C" w14:textId="77777777" w:rsidR="00EC54DF" w:rsidRPr="00406577" w:rsidRDefault="00EC54DF" w:rsidP="00EC54DF">
      <w:pPr>
        <w:pStyle w:val="ListParagraph"/>
        <w:numPr>
          <w:ilvl w:val="0"/>
          <w:numId w:val="4"/>
        </w:numPr>
        <w:rPr>
          <w:sz w:val="20"/>
          <w:szCs w:val="20"/>
        </w:rPr>
      </w:pPr>
      <w:r w:rsidRPr="00406577">
        <w:rPr>
          <w:sz w:val="20"/>
          <w:szCs w:val="20"/>
        </w:rPr>
        <w:t>Access to learning resources</w:t>
      </w:r>
    </w:p>
    <w:p w14:paraId="67C0D717" w14:textId="77777777" w:rsidR="00EC54DF" w:rsidRPr="00406577" w:rsidRDefault="00EC54DF" w:rsidP="00EC54DF">
      <w:pPr>
        <w:pStyle w:val="ListParagraph"/>
        <w:numPr>
          <w:ilvl w:val="0"/>
          <w:numId w:val="4"/>
        </w:numPr>
        <w:rPr>
          <w:sz w:val="20"/>
          <w:szCs w:val="20"/>
        </w:rPr>
      </w:pPr>
      <w:r w:rsidRPr="00406577">
        <w:rPr>
          <w:sz w:val="20"/>
          <w:szCs w:val="20"/>
        </w:rPr>
        <w:lastRenderedPageBreak/>
        <w:t>Support to develop understanding in different subjects</w:t>
      </w:r>
    </w:p>
    <w:p w14:paraId="6C088876" w14:textId="77777777" w:rsidR="00EC54DF" w:rsidRPr="00406577" w:rsidRDefault="00EC54DF" w:rsidP="00EC54DF">
      <w:pPr>
        <w:rPr>
          <w:sz w:val="20"/>
          <w:szCs w:val="20"/>
        </w:rPr>
      </w:pPr>
      <w:r w:rsidRPr="00406577">
        <w:rPr>
          <w:sz w:val="20"/>
          <w:szCs w:val="20"/>
        </w:rPr>
        <w:t>The client (owners of GibJohn Tutoring) would like to develop a digital solution that will:</w:t>
      </w:r>
    </w:p>
    <w:p w14:paraId="1E68016B" w14:textId="77777777" w:rsidR="00EC54DF" w:rsidRPr="00406577" w:rsidRDefault="00EC54DF" w:rsidP="00EC54DF">
      <w:pPr>
        <w:pStyle w:val="ListParagraph"/>
        <w:numPr>
          <w:ilvl w:val="0"/>
          <w:numId w:val="3"/>
        </w:numPr>
        <w:rPr>
          <w:sz w:val="20"/>
          <w:szCs w:val="20"/>
        </w:rPr>
      </w:pPr>
      <w:r w:rsidRPr="00406577">
        <w:rPr>
          <w:sz w:val="20"/>
          <w:szCs w:val="20"/>
        </w:rPr>
        <w:t>Provide interactive teaching and learning resources in a range of subjects</w:t>
      </w:r>
    </w:p>
    <w:p w14:paraId="170B24BD" w14:textId="77777777" w:rsidR="00EC54DF" w:rsidRPr="00406577" w:rsidRDefault="00EC54DF" w:rsidP="00EC54DF">
      <w:pPr>
        <w:pStyle w:val="ListParagraph"/>
        <w:numPr>
          <w:ilvl w:val="0"/>
          <w:numId w:val="3"/>
        </w:numPr>
        <w:rPr>
          <w:sz w:val="20"/>
          <w:szCs w:val="20"/>
        </w:rPr>
      </w:pPr>
      <w:r w:rsidRPr="00406577">
        <w:rPr>
          <w:sz w:val="20"/>
          <w:szCs w:val="20"/>
        </w:rPr>
        <w:t>Provide access to digital content to encourage wider learning</w:t>
      </w:r>
    </w:p>
    <w:p w14:paraId="218D2959" w14:textId="77777777" w:rsidR="00EC54DF" w:rsidRPr="00406577" w:rsidRDefault="00EC54DF" w:rsidP="00EC54DF">
      <w:pPr>
        <w:pStyle w:val="ListParagraph"/>
        <w:numPr>
          <w:ilvl w:val="0"/>
          <w:numId w:val="3"/>
        </w:numPr>
        <w:rPr>
          <w:sz w:val="20"/>
          <w:szCs w:val="20"/>
        </w:rPr>
      </w:pPr>
      <w:r w:rsidRPr="00406577">
        <w:rPr>
          <w:sz w:val="20"/>
          <w:szCs w:val="20"/>
        </w:rPr>
        <w:t>Support and monitoring of learner progress.</w:t>
      </w:r>
    </w:p>
    <w:p w14:paraId="3F780822" w14:textId="77777777" w:rsidR="00EC54DF" w:rsidRPr="00406577" w:rsidRDefault="00EC54DF" w:rsidP="00EC54DF">
      <w:pPr>
        <w:rPr>
          <w:sz w:val="20"/>
          <w:szCs w:val="20"/>
        </w:rPr>
      </w:pPr>
      <w:r w:rsidRPr="00406577">
        <w:rPr>
          <w:sz w:val="20"/>
          <w:szCs w:val="20"/>
        </w:rPr>
        <w:t>The client has carried out some market research with existing customers and tutors to identify features that could be included in the digital solution. The potential features suggested by the client are:</w:t>
      </w:r>
    </w:p>
    <w:p w14:paraId="7ADCE128" w14:textId="77777777" w:rsidR="00EC54DF" w:rsidRPr="00406577" w:rsidRDefault="00EC54DF" w:rsidP="00EC54DF">
      <w:pPr>
        <w:pStyle w:val="ListParagraph"/>
        <w:numPr>
          <w:ilvl w:val="0"/>
          <w:numId w:val="5"/>
        </w:numPr>
        <w:rPr>
          <w:sz w:val="20"/>
          <w:szCs w:val="20"/>
        </w:rPr>
      </w:pPr>
      <w:r w:rsidRPr="00406577">
        <w:rPr>
          <w:sz w:val="20"/>
          <w:szCs w:val="20"/>
        </w:rPr>
        <w:t>Collaborative teaching and learning tools</w:t>
      </w:r>
    </w:p>
    <w:p w14:paraId="06B6AF73" w14:textId="77777777" w:rsidR="00EC54DF" w:rsidRPr="00406577" w:rsidRDefault="00EC54DF" w:rsidP="00EC54DF">
      <w:pPr>
        <w:pStyle w:val="ListParagraph"/>
        <w:numPr>
          <w:ilvl w:val="0"/>
          <w:numId w:val="5"/>
        </w:numPr>
        <w:rPr>
          <w:sz w:val="20"/>
          <w:szCs w:val="20"/>
        </w:rPr>
      </w:pPr>
      <w:r w:rsidRPr="00406577">
        <w:rPr>
          <w:sz w:val="20"/>
          <w:szCs w:val="20"/>
        </w:rPr>
        <w:t>Accessibility features to support a wide range of users</w:t>
      </w:r>
    </w:p>
    <w:p w14:paraId="29758241" w14:textId="77777777" w:rsidR="00EC54DF" w:rsidRPr="00406577" w:rsidRDefault="00EC54DF" w:rsidP="00EC54DF">
      <w:pPr>
        <w:pStyle w:val="ListParagraph"/>
        <w:numPr>
          <w:ilvl w:val="0"/>
          <w:numId w:val="5"/>
        </w:numPr>
        <w:rPr>
          <w:sz w:val="20"/>
          <w:szCs w:val="20"/>
        </w:rPr>
      </w:pPr>
      <w:r w:rsidRPr="00406577">
        <w:rPr>
          <w:sz w:val="20"/>
          <w:szCs w:val="20"/>
        </w:rPr>
        <w:t>A learning reward system</w:t>
      </w:r>
    </w:p>
    <w:p w14:paraId="1C12C94A" w14:textId="77777777" w:rsidR="00EC54DF" w:rsidRPr="004420C1" w:rsidRDefault="00EC54DF" w:rsidP="00EC54DF">
      <w:pPr>
        <w:pStyle w:val="ListParagraph"/>
        <w:numPr>
          <w:ilvl w:val="0"/>
          <w:numId w:val="5"/>
        </w:numPr>
        <w:rPr>
          <w:sz w:val="20"/>
          <w:szCs w:val="20"/>
        </w:rPr>
      </w:pPr>
      <w:r w:rsidRPr="00406577">
        <w:rPr>
          <w:sz w:val="20"/>
          <w:szCs w:val="20"/>
        </w:rPr>
        <w:t>Gamified learning</w:t>
      </w:r>
    </w:p>
    <w:p w14:paraId="59096044" w14:textId="77777777" w:rsidR="004660AB" w:rsidRPr="004660AB" w:rsidRDefault="004660AB" w:rsidP="004660AB"/>
    <w:p w14:paraId="793207FC" w14:textId="77777777" w:rsidR="000355A1" w:rsidRDefault="000355A1" w:rsidP="000355A1">
      <w:pPr>
        <w:pStyle w:val="Heading2"/>
      </w:pPr>
      <w:bookmarkStart w:id="3" w:name="_Toc102635488"/>
      <w:bookmarkStart w:id="4" w:name="_Toc103243091"/>
      <w:r>
        <w:t>My proposed solution</w:t>
      </w:r>
      <w:bookmarkEnd w:id="3"/>
      <w:bookmarkEnd w:id="4"/>
    </w:p>
    <w:p w14:paraId="27E377B6" w14:textId="3432721E" w:rsidR="00FB47D3" w:rsidRDefault="00FB47D3" w:rsidP="000355A1">
      <w:r>
        <w:t>I have been asked to create a solution that will meet the client’s needs.</w:t>
      </w:r>
    </w:p>
    <w:p w14:paraId="0F695100" w14:textId="04BB7E28" w:rsidR="000355A1" w:rsidRDefault="000355A1" w:rsidP="000355A1">
      <w:r>
        <w:t>For my proposed solution I will be designing a website, that will be able to provide access to digital content to encourage wider learning, give support to develop understanding in different subjects.</w:t>
      </w:r>
    </w:p>
    <w:p w14:paraId="5655299E" w14:textId="77777777" w:rsidR="000355A1" w:rsidRDefault="000355A1" w:rsidP="000355A1">
      <w:r>
        <w:t>I will also be implementing a live chat feature where can you speak to a tutor for any advice and help that you may need.</w:t>
      </w:r>
    </w:p>
    <w:p w14:paraId="1C2A6A38" w14:textId="77777777" w:rsidR="000355A1" w:rsidRDefault="000355A1" w:rsidP="000355A1">
      <w:pPr>
        <w:ind w:left="1440"/>
      </w:pPr>
      <w:r w:rsidRPr="00010706">
        <w:t>•To make the website I will be coding in HTML and JavaScript to implement some dynamic features on the page.</w:t>
      </w:r>
    </w:p>
    <w:p w14:paraId="22399553" w14:textId="77777777" w:rsidR="000355A1" w:rsidRDefault="000355A1" w:rsidP="000355A1"/>
    <w:p w14:paraId="40CB8B51" w14:textId="0A4A4495" w:rsidR="000355A1" w:rsidRDefault="000355A1" w:rsidP="000355A1">
      <w:r>
        <w:t>To include all users, I will be trying my best to focus on making the website as accessible as I can, this could range to a magnifier to enlarge the text on the screen all the way to colour blind settings.</w:t>
      </w:r>
    </w:p>
    <w:p w14:paraId="5BAC8089" w14:textId="77777777" w:rsidR="000355A1" w:rsidRDefault="000355A1" w:rsidP="000355A1"/>
    <w:p w14:paraId="03CBE702" w14:textId="77777777" w:rsidR="000355A1" w:rsidRDefault="000355A1" w:rsidP="000355A1">
      <w:r>
        <w:t>Requirements:</w:t>
      </w:r>
    </w:p>
    <w:p w14:paraId="4069E608" w14:textId="77777777" w:rsidR="000355A1" w:rsidRDefault="000355A1" w:rsidP="000355A1">
      <w:pPr>
        <w:pStyle w:val="ListParagraph"/>
        <w:numPr>
          <w:ilvl w:val="0"/>
          <w:numId w:val="1"/>
        </w:numPr>
      </w:pPr>
      <w:r>
        <w:t>Live chat</w:t>
      </w:r>
    </w:p>
    <w:p w14:paraId="39AAA47D" w14:textId="77777777" w:rsidR="000355A1" w:rsidRDefault="000355A1" w:rsidP="000355A1">
      <w:pPr>
        <w:pStyle w:val="ListParagraph"/>
        <w:numPr>
          <w:ilvl w:val="0"/>
          <w:numId w:val="1"/>
        </w:numPr>
      </w:pPr>
      <w:r>
        <w:t>support to develop understanding in different subjects</w:t>
      </w:r>
    </w:p>
    <w:p w14:paraId="6275123F" w14:textId="77777777" w:rsidR="000355A1" w:rsidRDefault="000355A1" w:rsidP="000355A1">
      <w:pPr>
        <w:pStyle w:val="ListParagraph"/>
        <w:numPr>
          <w:ilvl w:val="0"/>
          <w:numId w:val="1"/>
        </w:numPr>
      </w:pPr>
      <w:r>
        <w:t>access to digital content</w:t>
      </w:r>
    </w:p>
    <w:p w14:paraId="4049D5A0" w14:textId="77777777" w:rsidR="000355A1" w:rsidRDefault="000355A1" w:rsidP="000355A1">
      <w:pPr>
        <w:pStyle w:val="ListParagraph"/>
        <w:numPr>
          <w:ilvl w:val="0"/>
          <w:numId w:val="1"/>
        </w:numPr>
      </w:pPr>
      <w:r>
        <w:t>Accessibility settings</w:t>
      </w:r>
    </w:p>
    <w:p w14:paraId="55ECDB9A" w14:textId="3EBA2C24" w:rsidR="000355A1" w:rsidRPr="0027377B" w:rsidRDefault="000355A1" w:rsidP="000355A1">
      <w:r>
        <w:t>To ensure that I will have enough time to fully develop the project I will be using a method called agile, agile uses sprints which is the bare minimum requirements needed for a working project, each sprint from then on will add more features working on the existing foundations.</w:t>
      </w:r>
    </w:p>
    <w:p w14:paraId="2B97CA20" w14:textId="0A96302D" w:rsidR="000355A1" w:rsidRDefault="000355A1" w:rsidP="000355A1">
      <w:r>
        <w:t>If I am ahead of schedule I will attempt to add a way to talk face-to-face with a tutor using something</w:t>
      </w:r>
    </w:p>
    <w:p w14:paraId="3EC2D443" w14:textId="79E4D84D" w:rsidR="001B344A" w:rsidRDefault="001B344A" w:rsidP="000355A1"/>
    <w:p w14:paraId="14AAE010" w14:textId="405DA00D" w:rsidR="004D096B" w:rsidRDefault="00EE7285" w:rsidP="000355A1">
      <w:r>
        <w:lastRenderedPageBreak/>
        <w:t xml:space="preserve">I will be splitting the project into 3 separate sprints, each </w:t>
      </w:r>
      <w:r w:rsidR="000750C4">
        <w:t>focusing</w:t>
      </w:r>
      <w:r>
        <w:t xml:space="preserve"> on their own aspects of the webpage, sprint 1 will be focusing on the main requirements of the webpage, </w:t>
      </w:r>
      <w:r w:rsidR="007B56A7">
        <w:t>however,</w:t>
      </w:r>
      <w:r>
        <w:t xml:space="preserve"> will be the bare minimum as the other sprints will improve on the foundation.</w:t>
      </w:r>
    </w:p>
    <w:p w14:paraId="2D62CEB3" w14:textId="77777777" w:rsidR="000750C4" w:rsidRDefault="000750C4" w:rsidP="000750C4">
      <w:r>
        <w:t xml:space="preserve">I will be planning to use </w:t>
      </w:r>
      <w:r w:rsidRPr="00587353">
        <w:rPr>
          <w:b/>
          <w:bCs/>
        </w:rPr>
        <w:t>HTML</w:t>
      </w:r>
      <w:r>
        <w:t xml:space="preserve"> to create the webserver to add some dynamic features to the page such as parallax text I will be implementing some JavaScript into it.</w:t>
      </w:r>
    </w:p>
    <w:p w14:paraId="42A074C8" w14:textId="5CCA63C1" w:rsidR="000750C4" w:rsidRDefault="000750C4" w:rsidP="000750C4">
      <w:r>
        <w:t xml:space="preserve">I will also be using </w:t>
      </w:r>
      <w:r w:rsidRPr="00587353">
        <w:rPr>
          <w:b/>
          <w:bCs/>
        </w:rPr>
        <w:t>CSS</w:t>
      </w:r>
      <w:r>
        <w:t xml:space="preserve"> which is a stylesheet (to make the page look nice)</w:t>
      </w:r>
    </w:p>
    <w:p w14:paraId="4ADF84BE" w14:textId="77777777" w:rsidR="00AB31EC" w:rsidRDefault="00AB31EC" w:rsidP="000355A1"/>
    <w:p w14:paraId="1549B846" w14:textId="471D00F2" w:rsidR="001B344A" w:rsidRPr="00404EF2" w:rsidRDefault="001B344A" w:rsidP="00A07218">
      <w:pPr>
        <w:pStyle w:val="Heading2"/>
      </w:pPr>
      <w:bookmarkStart w:id="5" w:name="_Toc102635482"/>
      <w:bookmarkStart w:id="6" w:name="_Toc103243092"/>
      <w:r>
        <w:t>Functional and non-functional Requirements</w:t>
      </w:r>
      <w:bookmarkEnd w:id="5"/>
      <w:bookmarkEnd w:id="6"/>
      <w:r>
        <w:t xml:space="preserve"> </w:t>
      </w:r>
    </w:p>
    <w:p w14:paraId="482F01DD" w14:textId="77777777" w:rsidR="001B344A" w:rsidRPr="00F62949" w:rsidRDefault="001B344A" w:rsidP="00E93F2F">
      <w:pPr>
        <w:pStyle w:val="Heading3"/>
      </w:pPr>
      <w:bookmarkStart w:id="7" w:name="_Toc103243093"/>
      <w:r w:rsidRPr="00F62949">
        <w:t>Functional</w:t>
      </w:r>
      <w:bookmarkEnd w:id="7"/>
    </w:p>
    <w:tbl>
      <w:tblPr>
        <w:tblStyle w:val="TableGrid"/>
        <w:tblW w:w="11340" w:type="dxa"/>
        <w:tblInd w:w="-1139" w:type="dxa"/>
        <w:tblLook w:val="04A0" w:firstRow="1" w:lastRow="0" w:firstColumn="1" w:lastColumn="0" w:noHBand="0" w:noVBand="1"/>
      </w:tblPr>
      <w:tblGrid>
        <w:gridCol w:w="375"/>
        <w:gridCol w:w="4445"/>
        <w:gridCol w:w="3903"/>
        <w:gridCol w:w="2617"/>
      </w:tblGrid>
      <w:tr w:rsidR="001B344A" w14:paraId="1B9AC266" w14:textId="77777777" w:rsidTr="00AF7017">
        <w:trPr>
          <w:trHeight w:val="393"/>
        </w:trPr>
        <w:tc>
          <w:tcPr>
            <w:tcW w:w="375" w:type="dxa"/>
          </w:tcPr>
          <w:p w14:paraId="4E674A1C" w14:textId="77777777" w:rsidR="001B344A" w:rsidRDefault="001B344A" w:rsidP="00AF7017">
            <w:r>
              <w:t>#</w:t>
            </w:r>
          </w:p>
        </w:tc>
        <w:tc>
          <w:tcPr>
            <w:tcW w:w="4445" w:type="dxa"/>
          </w:tcPr>
          <w:p w14:paraId="6B92F14E" w14:textId="77777777" w:rsidR="001B344A" w:rsidRDefault="001B344A" w:rsidP="00AF7017">
            <w:r>
              <w:t>Requirements</w:t>
            </w:r>
          </w:p>
        </w:tc>
        <w:tc>
          <w:tcPr>
            <w:tcW w:w="3903" w:type="dxa"/>
          </w:tcPr>
          <w:p w14:paraId="7F403511" w14:textId="77777777" w:rsidR="001B344A" w:rsidRDefault="001B344A" w:rsidP="00AF7017">
            <w:r>
              <w:t>How will I accomplish?</w:t>
            </w:r>
          </w:p>
        </w:tc>
        <w:tc>
          <w:tcPr>
            <w:tcW w:w="2617" w:type="dxa"/>
          </w:tcPr>
          <w:p w14:paraId="5D40D791" w14:textId="77777777" w:rsidR="001B344A" w:rsidRDefault="001B344A" w:rsidP="00AF7017">
            <w:r>
              <w:t>Acceptance</w:t>
            </w:r>
          </w:p>
        </w:tc>
      </w:tr>
      <w:tr w:rsidR="001B344A" w14:paraId="18D73EA2" w14:textId="77777777" w:rsidTr="00AF7017">
        <w:trPr>
          <w:trHeight w:val="372"/>
        </w:trPr>
        <w:tc>
          <w:tcPr>
            <w:tcW w:w="375" w:type="dxa"/>
          </w:tcPr>
          <w:p w14:paraId="1B208C0A" w14:textId="77777777" w:rsidR="001B344A" w:rsidRDefault="001B344A" w:rsidP="00AF7017">
            <w:r>
              <w:t>1</w:t>
            </w:r>
          </w:p>
        </w:tc>
        <w:tc>
          <w:tcPr>
            <w:tcW w:w="4445" w:type="dxa"/>
          </w:tcPr>
          <w:p w14:paraId="4AA90BF6" w14:textId="77777777" w:rsidR="001B344A" w:rsidRDefault="001B344A" w:rsidP="00AF7017">
            <w:r>
              <w:t>Website displays relevant information</w:t>
            </w:r>
          </w:p>
        </w:tc>
        <w:tc>
          <w:tcPr>
            <w:tcW w:w="3903" w:type="dxa"/>
          </w:tcPr>
          <w:p w14:paraId="523CBC46" w14:textId="77777777" w:rsidR="001B344A" w:rsidRDefault="001B344A" w:rsidP="00AF7017">
            <w:r w:rsidRPr="008E15E6">
              <w:t xml:space="preserve">Using HTML and JavaScript </w:t>
            </w:r>
            <w:proofErr w:type="spellStart"/>
            <w:r w:rsidRPr="008E15E6">
              <w:t>i</w:t>
            </w:r>
            <w:proofErr w:type="spellEnd"/>
            <w:r w:rsidRPr="008E15E6">
              <w:t xml:space="preserve"> will make a website</w:t>
            </w:r>
          </w:p>
        </w:tc>
        <w:tc>
          <w:tcPr>
            <w:tcW w:w="2617" w:type="dxa"/>
          </w:tcPr>
          <w:p w14:paraId="7F0FB672" w14:textId="77777777" w:rsidR="001B344A" w:rsidRDefault="001B344A" w:rsidP="00AF7017">
            <w:r w:rsidRPr="008E15E6">
              <w:t xml:space="preserve">When </w:t>
            </w:r>
            <w:proofErr w:type="spellStart"/>
            <w:r w:rsidRPr="008E15E6">
              <w:t>i</w:t>
            </w:r>
            <w:proofErr w:type="spellEnd"/>
            <w:r w:rsidRPr="008E15E6">
              <w:t xml:space="preserve"> click load on the website it will open and allow me to access the website as a whole</w:t>
            </w:r>
          </w:p>
        </w:tc>
      </w:tr>
      <w:tr w:rsidR="001B344A" w14:paraId="39DCE043" w14:textId="77777777" w:rsidTr="00AF7017">
        <w:trPr>
          <w:trHeight w:val="393"/>
        </w:trPr>
        <w:tc>
          <w:tcPr>
            <w:tcW w:w="375" w:type="dxa"/>
          </w:tcPr>
          <w:p w14:paraId="148A9336" w14:textId="77777777" w:rsidR="001B344A" w:rsidRDefault="001B344A" w:rsidP="00AF7017">
            <w:r>
              <w:t>2</w:t>
            </w:r>
          </w:p>
        </w:tc>
        <w:tc>
          <w:tcPr>
            <w:tcW w:w="4445" w:type="dxa"/>
          </w:tcPr>
          <w:p w14:paraId="233E4799" w14:textId="77777777" w:rsidR="001B344A" w:rsidRDefault="001B344A" w:rsidP="00AF7017">
            <w:r>
              <w:t>Authentication of a user when he/she tries to log into the system.</w:t>
            </w:r>
          </w:p>
        </w:tc>
        <w:tc>
          <w:tcPr>
            <w:tcW w:w="3903" w:type="dxa"/>
          </w:tcPr>
          <w:p w14:paraId="274D8F47" w14:textId="77777777" w:rsidR="001B344A" w:rsidRDefault="001B344A" w:rsidP="00AF7017"/>
        </w:tc>
        <w:tc>
          <w:tcPr>
            <w:tcW w:w="2617" w:type="dxa"/>
          </w:tcPr>
          <w:p w14:paraId="657E5056" w14:textId="77777777" w:rsidR="001B344A" w:rsidRDefault="001B344A" w:rsidP="00AF7017"/>
        </w:tc>
      </w:tr>
      <w:tr w:rsidR="001B344A" w14:paraId="34EA257F" w14:textId="77777777" w:rsidTr="00AF7017">
        <w:trPr>
          <w:trHeight w:val="372"/>
        </w:trPr>
        <w:tc>
          <w:tcPr>
            <w:tcW w:w="375" w:type="dxa"/>
          </w:tcPr>
          <w:p w14:paraId="69944F31" w14:textId="77777777" w:rsidR="001B344A" w:rsidRDefault="001B344A" w:rsidP="00AF7017">
            <w:r>
              <w:t>3</w:t>
            </w:r>
          </w:p>
        </w:tc>
        <w:tc>
          <w:tcPr>
            <w:tcW w:w="4445" w:type="dxa"/>
          </w:tcPr>
          <w:p w14:paraId="79AEF75E" w14:textId="77777777" w:rsidR="001B344A" w:rsidRDefault="001B344A" w:rsidP="00AF7017">
            <w:r>
              <w:t>Live chat</w:t>
            </w:r>
          </w:p>
        </w:tc>
        <w:tc>
          <w:tcPr>
            <w:tcW w:w="3903" w:type="dxa"/>
          </w:tcPr>
          <w:p w14:paraId="4854D8EB" w14:textId="77777777" w:rsidR="001B344A" w:rsidRDefault="001B344A" w:rsidP="00AF7017"/>
        </w:tc>
        <w:tc>
          <w:tcPr>
            <w:tcW w:w="2617" w:type="dxa"/>
          </w:tcPr>
          <w:p w14:paraId="7A128E4D" w14:textId="77777777" w:rsidR="001B344A" w:rsidRDefault="001B344A" w:rsidP="00AF7017"/>
        </w:tc>
      </w:tr>
      <w:tr w:rsidR="001B344A" w14:paraId="57C38D6B" w14:textId="77777777" w:rsidTr="00AF7017">
        <w:trPr>
          <w:trHeight w:val="372"/>
        </w:trPr>
        <w:tc>
          <w:tcPr>
            <w:tcW w:w="375" w:type="dxa"/>
          </w:tcPr>
          <w:p w14:paraId="15AD46FD" w14:textId="77777777" w:rsidR="001B344A" w:rsidRDefault="001B344A" w:rsidP="00AF7017">
            <w:r>
              <w:t>4</w:t>
            </w:r>
          </w:p>
        </w:tc>
        <w:tc>
          <w:tcPr>
            <w:tcW w:w="4445" w:type="dxa"/>
          </w:tcPr>
          <w:p w14:paraId="3389272F" w14:textId="77777777" w:rsidR="001B344A" w:rsidRDefault="001B344A" w:rsidP="00AF7017">
            <w:r>
              <w:t>Support to develop understanding in different subjects</w:t>
            </w:r>
          </w:p>
          <w:p w14:paraId="2FB116A8" w14:textId="77777777" w:rsidR="001B344A" w:rsidRDefault="001B344A" w:rsidP="00AF7017"/>
        </w:tc>
        <w:tc>
          <w:tcPr>
            <w:tcW w:w="3903" w:type="dxa"/>
          </w:tcPr>
          <w:p w14:paraId="37BF0A0B" w14:textId="77777777" w:rsidR="001B344A" w:rsidRDefault="001B344A" w:rsidP="00AF7017"/>
        </w:tc>
        <w:tc>
          <w:tcPr>
            <w:tcW w:w="2617" w:type="dxa"/>
          </w:tcPr>
          <w:p w14:paraId="36F107C3" w14:textId="77777777" w:rsidR="001B344A" w:rsidRDefault="001B344A" w:rsidP="00AF7017"/>
        </w:tc>
      </w:tr>
      <w:tr w:rsidR="001B344A" w14:paraId="6CD9ECB8" w14:textId="77777777" w:rsidTr="00AF7017">
        <w:trPr>
          <w:trHeight w:val="372"/>
        </w:trPr>
        <w:tc>
          <w:tcPr>
            <w:tcW w:w="375" w:type="dxa"/>
          </w:tcPr>
          <w:p w14:paraId="041529F3" w14:textId="77777777" w:rsidR="001B344A" w:rsidRDefault="001B344A" w:rsidP="00AF7017">
            <w:r>
              <w:t>5</w:t>
            </w:r>
          </w:p>
        </w:tc>
        <w:tc>
          <w:tcPr>
            <w:tcW w:w="4445" w:type="dxa"/>
          </w:tcPr>
          <w:p w14:paraId="3AF70E38" w14:textId="77777777" w:rsidR="001B344A" w:rsidRDefault="001B344A" w:rsidP="00AF7017">
            <w:r>
              <w:t>Accessibility settings</w:t>
            </w:r>
          </w:p>
          <w:p w14:paraId="32E94400" w14:textId="77777777" w:rsidR="001B344A" w:rsidRDefault="001B344A" w:rsidP="00AF7017"/>
        </w:tc>
        <w:tc>
          <w:tcPr>
            <w:tcW w:w="3903" w:type="dxa"/>
          </w:tcPr>
          <w:p w14:paraId="39E27CAE" w14:textId="77777777" w:rsidR="001B344A" w:rsidRDefault="001B344A" w:rsidP="00AF7017"/>
        </w:tc>
        <w:tc>
          <w:tcPr>
            <w:tcW w:w="2617" w:type="dxa"/>
          </w:tcPr>
          <w:p w14:paraId="40D60065" w14:textId="77777777" w:rsidR="001B344A" w:rsidRDefault="001B344A" w:rsidP="00AF7017"/>
        </w:tc>
      </w:tr>
      <w:tr w:rsidR="001B344A" w14:paraId="14C5F883" w14:textId="77777777" w:rsidTr="00AF7017">
        <w:trPr>
          <w:trHeight w:val="372"/>
        </w:trPr>
        <w:tc>
          <w:tcPr>
            <w:tcW w:w="375" w:type="dxa"/>
          </w:tcPr>
          <w:p w14:paraId="7F5B3A5D" w14:textId="77777777" w:rsidR="001B344A" w:rsidRDefault="001B344A" w:rsidP="00AF7017">
            <w:r>
              <w:t>6</w:t>
            </w:r>
          </w:p>
        </w:tc>
        <w:tc>
          <w:tcPr>
            <w:tcW w:w="4445" w:type="dxa"/>
          </w:tcPr>
          <w:p w14:paraId="69DAF4CC" w14:textId="77777777" w:rsidR="001B344A" w:rsidRDefault="001B344A" w:rsidP="00AF7017">
            <w:r>
              <w:t>Access to digital content</w:t>
            </w:r>
          </w:p>
          <w:p w14:paraId="0FEE2F6C" w14:textId="77777777" w:rsidR="001B344A" w:rsidRDefault="001B344A" w:rsidP="00AF7017"/>
        </w:tc>
        <w:tc>
          <w:tcPr>
            <w:tcW w:w="3903" w:type="dxa"/>
          </w:tcPr>
          <w:p w14:paraId="3F9DF8A2" w14:textId="77777777" w:rsidR="001B344A" w:rsidRDefault="001B344A" w:rsidP="00AF7017"/>
        </w:tc>
        <w:tc>
          <w:tcPr>
            <w:tcW w:w="2617" w:type="dxa"/>
          </w:tcPr>
          <w:p w14:paraId="2A5833BF" w14:textId="77777777" w:rsidR="001B344A" w:rsidRDefault="001B344A" w:rsidP="00AF7017"/>
        </w:tc>
      </w:tr>
    </w:tbl>
    <w:p w14:paraId="09DB7011" w14:textId="77777777" w:rsidR="001B344A" w:rsidRDefault="001B344A" w:rsidP="001B344A"/>
    <w:p w14:paraId="1F35FB30" w14:textId="77777777" w:rsidR="00D85030" w:rsidRPr="00D85030" w:rsidRDefault="00D85030" w:rsidP="00E93F2F">
      <w:pPr>
        <w:pStyle w:val="Heading3"/>
      </w:pPr>
      <w:bookmarkStart w:id="8" w:name="_Toc103243094"/>
      <w:r w:rsidRPr="00D85030">
        <w:t>Justification</w:t>
      </w:r>
      <w:bookmarkEnd w:id="8"/>
    </w:p>
    <w:tbl>
      <w:tblPr>
        <w:tblStyle w:val="TableGrid"/>
        <w:tblW w:w="0" w:type="auto"/>
        <w:tblLook w:val="04A0" w:firstRow="1" w:lastRow="0" w:firstColumn="1" w:lastColumn="0" w:noHBand="0" w:noVBand="1"/>
      </w:tblPr>
      <w:tblGrid>
        <w:gridCol w:w="3005"/>
        <w:gridCol w:w="3005"/>
        <w:gridCol w:w="3006"/>
      </w:tblGrid>
      <w:tr w:rsidR="00D85030" w:rsidRPr="00D85030" w14:paraId="517990C1" w14:textId="77777777" w:rsidTr="00AF7017">
        <w:tc>
          <w:tcPr>
            <w:tcW w:w="3005" w:type="dxa"/>
          </w:tcPr>
          <w:p w14:paraId="74F2321B" w14:textId="77777777" w:rsidR="00D85030" w:rsidRPr="00D85030" w:rsidRDefault="00D85030" w:rsidP="00D85030">
            <w:pPr>
              <w:rPr>
                <w:rFonts w:ascii="Nunito Sans" w:hAnsi="Nunito Sans"/>
                <w:b/>
                <w:bCs/>
                <w:sz w:val="20"/>
              </w:rPr>
            </w:pPr>
            <w:r w:rsidRPr="00D85030">
              <w:rPr>
                <w:rFonts w:ascii="Nunito Sans" w:hAnsi="Nunito Sans"/>
                <w:b/>
                <w:bCs/>
                <w:sz w:val="20"/>
              </w:rPr>
              <w:t>Requirements</w:t>
            </w:r>
          </w:p>
        </w:tc>
        <w:tc>
          <w:tcPr>
            <w:tcW w:w="3005" w:type="dxa"/>
          </w:tcPr>
          <w:p w14:paraId="0A793591" w14:textId="77777777" w:rsidR="00D85030" w:rsidRPr="00D85030" w:rsidRDefault="00D85030" w:rsidP="00D85030">
            <w:pPr>
              <w:rPr>
                <w:rFonts w:ascii="Nunito Sans" w:hAnsi="Nunito Sans"/>
                <w:b/>
                <w:bCs/>
                <w:sz w:val="20"/>
              </w:rPr>
            </w:pPr>
            <w:r w:rsidRPr="00D85030">
              <w:rPr>
                <w:rFonts w:ascii="Nunito Sans" w:hAnsi="Nunito Sans"/>
                <w:b/>
                <w:bCs/>
                <w:sz w:val="20"/>
              </w:rPr>
              <w:t xml:space="preserve">How will I accomplish </w:t>
            </w:r>
          </w:p>
        </w:tc>
        <w:tc>
          <w:tcPr>
            <w:tcW w:w="3006" w:type="dxa"/>
          </w:tcPr>
          <w:p w14:paraId="6708A39C" w14:textId="77777777" w:rsidR="00D85030" w:rsidRPr="00D85030" w:rsidRDefault="00D85030" w:rsidP="00D85030">
            <w:pPr>
              <w:rPr>
                <w:rFonts w:ascii="Nunito Sans" w:hAnsi="Nunito Sans"/>
                <w:b/>
                <w:bCs/>
                <w:sz w:val="20"/>
              </w:rPr>
            </w:pPr>
            <w:r w:rsidRPr="00D85030">
              <w:rPr>
                <w:rFonts w:ascii="Nunito Sans" w:hAnsi="Nunito Sans"/>
                <w:b/>
                <w:bCs/>
                <w:sz w:val="20"/>
              </w:rPr>
              <w:t>Acceptance</w:t>
            </w:r>
          </w:p>
        </w:tc>
      </w:tr>
      <w:tr w:rsidR="00D85030" w:rsidRPr="00D85030" w14:paraId="07048086" w14:textId="77777777" w:rsidTr="00AF7017">
        <w:tc>
          <w:tcPr>
            <w:tcW w:w="3005" w:type="dxa"/>
          </w:tcPr>
          <w:p w14:paraId="3FB32A55" w14:textId="77777777" w:rsidR="00D85030" w:rsidRPr="00D85030" w:rsidRDefault="00D85030" w:rsidP="00D85030">
            <w:pPr>
              <w:rPr>
                <w:rFonts w:ascii="Nunito Sans" w:hAnsi="Nunito Sans"/>
                <w:b/>
                <w:bCs/>
                <w:sz w:val="20"/>
              </w:rPr>
            </w:pPr>
            <w:r w:rsidRPr="00D85030">
              <w:rPr>
                <w:rFonts w:ascii="Nunito Sans" w:hAnsi="Nunito Sans"/>
                <w:b/>
                <w:bCs/>
                <w:sz w:val="20"/>
              </w:rPr>
              <w:t>Create useable website</w:t>
            </w:r>
          </w:p>
        </w:tc>
        <w:tc>
          <w:tcPr>
            <w:tcW w:w="3005" w:type="dxa"/>
          </w:tcPr>
          <w:p w14:paraId="576BE022" w14:textId="77777777" w:rsidR="00D85030" w:rsidRPr="00D85030" w:rsidRDefault="00D85030" w:rsidP="00D85030">
            <w:pPr>
              <w:rPr>
                <w:rFonts w:ascii="Nunito Sans" w:hAnsi="Nunito Sans"/>
                <w:b/>
                <w:bCs/>
                <w:sz w:val="20"/>
              </w:rPr>
            </w:pPr>
            <w:r w:rsidRPr="00D85030">
              <w:rPr>
                <w:rFonts w:ascii="Nunito Sans" w:hAnsi="Nunito Sans"/>
                <w:b/>
                <w:bCs/>
                <w:sz w:val="20"/>
              </w:rPr>
              <w:t>Using HTML and JavaScript I will make a website</w:t>
            </w:r>
          </w:p>
        </w:tc>
        <w:tc>
          <w:tcPr>
            <w:tcW w:w="3006" w:type="dxa"/>
          </w:tcPr>
          <w:p w14:paraId="60826FB6" w14:textId="77777777" w:rsidR="00D85030" w:rsidRPr="00D85030" w:rsidRDefault="00D85030" w:rsidP="00D85030">
            <w:pPr>
              <w:rPr>
                <w:rFonts w:ascii="Nunito Sans" w:hAnsi="Nunito Sans"/>
                <w:b/>
                <w:bCs/>
                <w:sz w:val="20"/>
              </w:rPr>
            </w:pPr>
            <w:r w:rsidRPr="00D85030">
              <w:rPr>
                <w:rFonts w:ascii="Nunito Sans" w:hAnsi="Nunito Sans"/>
                <w:b/>
                <w:bCs/>
                <w:sz w:val="20"/>
              </w:rPr>
              <w:t>When I click load on the website it will open and allow me to access the website as a whole</w:t>
            </w:r>
          </w:p>
        </w:tc>
      </w:tr>
    </w:tbl>
    <w:p w14:paraId="52C33B44" w14:textId="77777777" w:rsidR="00D85030" w:rsidRPr="00D85030" w:rsidRDefault="00D85030" w:rsidP="00D85030">
      <w:pPr>
        <w:rPr>
          <w:rFonts w:ascii="Nunito Sans" w:hAnsi="Nunito Sans"/>
          <w:sz w:val="20"/>
        </w:rPr>
      </w:pPr>
    </w:p>
    <w:p w14:paraId="26C58E73" w14:textId="77777777" w:rsidR="00D85030" w:rsidRPr="00D85030" w:rsidRDefault="00D85030" w:rsidP="00D85030">
      <w:pPr>
        <w:pStyle w:val="Heading3"/>
      </w:pPr>
      <w:bookmarkStart w:id="9" w:name="_Toc103243095"/>
      <w:r w:rsidRPr="00D85030">
        <w:t>Non-Functional Requirements:</w:t>
      </w:r>
      <w:bookmarkEnd w:id="9"/>
    </w:p>
    <w:p w14:paraId="03F69717"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 xml:space="preserve">The program can run. </w:t>
      </w:r>
    </w:p>
    <w:p w14:paraId="260F0182"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The program loads every time.</w:t>
      </w:r>
    </w:p>
    <w:p w14:paraId="28B99BE3"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Updated quickly.</w:t>
      </w:r>
    </w:p>
    <w:p w14:paraId="739E2E20"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The program runs effectively.</w:t>
      </w:r>
    </w:p>
    <w:p w14:paraId="165C7997"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 xml:space="preserve">It performs well under stress. </w:t>
      </w:r>
    </w:p>
    <w:p w14:paraId="74B141FC"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Updated security to protect users.</w:t>
      </w:r>
    </w:p>
    <w:p w14:paraId="4F3D6039"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No bugs/errors or very little on release.</w:t>
      </w:r>
    </w:p>
    <w:p w14:paraId="0EEB0521" w14:textId="36326D56" w:rsidR="00C459B3" w:rsidRDefault="00C459B3" w:rsidP="00D85030">
      <w:pPr>
        <w:ind w:left="720"/>
        <w:contextualSpacing/>
        <w:rPr>
          <w:rFonts w:ascii="Nunito Sans" w:hAnsi="Nunito Sans"/>
          <w:sz w:val="20"/>
        </w:rPr>
      </w:pPr>
    </w:p>
    <w:p w14:paraId="47993B42" w14:textId="5C832399" w:rsidR="00C459B3" w:rsidRDefault="00C459B3" w:rsidP="00D85030">
      <w:pPr>
        <w:ind w:left="720"/>
        <w:contextualSpacing/>
        <w:rPr>
          <w:rFonts w:ascii="Nunito Sans" w:hAnsi="Nunito Sans"/>
          <w:sz w:val="20"/>
        </w:rPr>
      </w:pPr>
    </w:p>
    <w:p w14:paraId="2DF98F82" w14:textId="59CC81F0" w:rsidR="00C459B3" w:rsidRDefault="00C459B3" w:rsidP="00D85030">
      <w:pPr>
        <w:ind w:left="720"/>
        <w:contextualSpacing/>
        <w:rPr>
          <w:rFonts w:ascii="Nunito Sans" w:hAnsi="Nunito Sans"/>
          <w:sz w:val="20"/>
        </w:rPr>
      </w:pPr>
    </w:p>
    <w:p w14:paraId="1CF91CBF" w14:textId="77777777" w:rsidR="00C459B3" w:rsidRPr="00D85030" w:rsidRDefault="00C459B3" w:rsidP="00D85030">
      <w:pPr>
        <w:ind w:left="720"/>
        <w:contextualSpacing/>
        <w:rPr>
          <w:rFonts w:ascii="Nunito Sans" w:hAnsi="Nunito Sans"/>
          <w:sz w:val="20"/>
        </w:rPr>
      </w:pPr>
    </w:p>
    <w:p w14:paraId="48C65E64" w14:textId="77777777" w:rsidR="00D85030" w:rsidRPr="00D85030" w:rsidRDefault="00D85030" w:rsidP="00D85030">
      <w:pPr>
        <w:pStyle w:val="Heading2"/>
      </w:pPr>
      <w:bookmarkStart w:id="10" w:name="_Toc97198713"/>
      <w:bookmarkStart w:id="11" w:name="_Toc97283107"/>
      <w:bookmarkStart w:id="12" w:name="_Toc99542142"/>
      <w:bookmarkStart w:id="13" w:name="_Toc103243096"/>
      <w:r w:rsidRPr="00D85030">
        <w:t>Data Requirements</w:t>
      </w:r>
      <w:bookmarkEnd w:id="10"/>
      <w:bookmarkEnd w:id="11"/>
      <w:bookmarkEnd w:id="12"/>
      <w:bookmarkEnd w:id="13"/>
    </w:p>
    <w:p w14:paraId="7D1FEDEE" w14:textId="77777777" w:rsidR="00D85030" w:rsidRPr="00D85030" w:rsidRDefault="00D85030" w:rsidP="00D85030">
      <w:pPr>
        <w:rPr>
          <w:rFonts w:ascii="Nunito Sans" w:hAnsi="Nunito Sans"/>
          <w:sz w:val="20"/>
        </w:rPr>
      </w:pPr>
      <w:r w:rsidRPr="00D85030">
        <w:rPr>
          <w:rFonts w:ascii="Nunito Sans" w:hAnsi="Nunito Sans"/>
          <w:sz w:val="20"/>
        </w:rPr>
        <w:t>The following data types will be used:</w:t>
      </w:r>
    </w:p>
    <w:p w14:paraId="4CF7B354" w14:textId="77777777" w:rsidR="00D85030" w:rsidRPr="00D85030" w:rsidRDefault="00D85030" w:rsidP="00D85030">
      <w:pPr>
        <w:rPr>
          <w:rFonts w:ascii="Nunito Sans" w:hAnsi="Nunito Sans"/>
          <w:sz w:val="20"/>
        </w:rPr>
      </w:pPr>
      <w:r w:rsidRPr="00D85030">
        <w:rPr>
          <w:rFonts w:ascii="Nunito Sans" w:hAnsi="Nunito Sans"/>
          <w:sz w:val="20"/>
        </w:rPr>
        <w:t>• Strings: used to store information such as login credentials, passwords, emails, and other text-related data.</w:t>
      </w:r>
    </w:p>
    <w:p w14:paraId="55A77EB2" w14:textId="77777777" w:rsidR="00D85030" w:rsidRPr="00D85030" w:rsidRDefault="00D85030" w:rsidP="00D85030">
      <w:pPr>
        <w:rPr>
          <w:rFonts w:ascii="Nunito Sans" w:hAnsi="Nunito Sans"/>
          <w:sz w:val="20"/>
        </w:rPr>
      </w:pPr>
      <w:r w:rsidRPr="00D85030">
        <w:rPr>
          <w:rFonts w:ascii="Nunito Sans" w:hAnsi="Nunito Sans"/>
          <w:sz w:val="20"/>
        </w:rPr>
        <w:t>• Floats: utilised to store decimal numbers, such as cash, because they are not whole numbers.</w:t>
      </w:r>
    </w:p>
    <w:p w14:paraId="15B4630F" w14:textId="77777777" w:rsidR="00D85030" w:rsidRPr="00D85030" w:rsidRDefault="00D85030" w:rsidP="00D85030">
      <w:pPr>
        <w:rPr>
          <w:rFonts w:ascii="Nunito Sans" w:hAnsi="Nunito Sans"/>
          <w:sz w:val="20"/>
        </w:rPr>
      </w:pPr>
      <w:r w:rsidRPr="00D85030">
        <w:rPr>
          <w:rFonts w:ascii="Nunito Sans" w:hAnsi="Nunito Sans"/>
          <w:sz w:val="20"/>
        </w:rPr>
        <w:t>• Boolean: true or false to allow data to flow in and out at different times. Incorrect passwords, for example.</w:t>
      </w:r>
    </w:p>
    <w:p w14:paraId="0FA82541" w14:textId="77777777" w:rsidR="001B344A" w:rsidRDefault="001B344A" w:rsidP="001B344A"/>
    <w:p w14:paraId="40A9DD4B" w14:textId="77777777" w:rsidR="001B344A" w:rsidRDefault="001B344A" w:rsidP="001B344A">
      <w:pPr>
        <w:pStyle w:val="Heading2"/>
      </w:pPr>
      <w:bookmarkStart w:id="14" w:name="_Toc102635483"/>
      <w:bookmarkStart w:id="15" w:name="_Toc103243097"/>
      <w:r>
        <w:t>Decomposition of problems</w:t>
      </w:r>
      <w:bookmarkEnd w:id="14"/>
      <w:bookmarkEnd w:id="15"/>
    </w:p>
    <w:p w14:paraId="4F9B664E" w14:textId="77777777" w:rsidR="001B344A" w:rsidRDefault="001B344A" w:rsidP="001B344A">
      <w:r>
        <w:t>Problem 1 – make a system that can provided learning resources to the client</w:t>
      </w:r>
    </w:p>
    <w:p w14:paraId="17B092EF" w14:textId="77777777" w:rsidR="001B344A" w:rsidRDefault="001B344A" w:rsidP="001B344A">
      <w:r>
        <w:t>•</w:t>
      </w:r>
      <w:r>
        <w:tab/>
        <w:t>Provide learning resources</w:t>
      </w:r>
    </w:p>
    <w:p w14:paraId="6C019112" w14:textId="77777777" w:rsidR="001B344A" w:rsidRDefault="001B344A" w:rsidP="001B344A">
      <w:r>
        <w:t>•</w:t>
      </w:r>
      <w:r>
        <w:tab/>
        <w:t>Fetch information.</w:t>
      </w:r>
    </w:p>
    <w:p w14:paraId="13274CDD" w14:textId="77777777" w:rsidR="001B344A" w:rsidRDefault="001B344A" w:rsidP="001B344A">
      <w:r>
        <w:t>•</w:t>
      </w:r>
      <w:r>
        <w:tab/>
        <w:t>Display information.</w:t>
      </w:r>
    </w:p>
    <w:p w14:paraId="5231AE65" w14:textId="34F3A8FB" w:rsidR="00113C34" w:rsidRDefault="00113C34" w:rsidP="00640C82">
      <w:bookmarkStart w:id="16" w:name="_Toc102640473"/>
    </w:p>
    <w:p w14:paraId="02A6748A" w14:textId="61519DC4" w:rsidR="00C459B3" w:rsidRDefault="00C459B3" w:rsidP="00640C82"/>
    <w:p w14:paraId="131E4BA3" w14:textId="729637C4" w:rsidR="00C459B3" w:rsidRDefault="00C459B3" w:rsidP="00640C82"/>
    <w:p w14:paraId="07E655EA" w14:textId="0069DD5C" w:rsidR="00C459B3" w:rsidRDefault="00C459B3" w:rsidP="00640C82"/>
    <w:p w14:paraId="785DCBAA" w14:textId="574EAFBF" w:rsidR="00C459B3" w:rsidRDefault="00C459B3" w:rsidP="00640C82"/>
    <w:p w14:paraId="00B905C9" w14:textId="1B82E2C3" w:rsidR="00C459B3" w:rsidRDefault="00C459B3" w:rsidP="00640C82"/>
    <w:p w14:paraId="07421288" w14:textId="29C0B43C" w:rsidR="00C459B3" w:rsidRDefault="00C459B3" w:rsidP="00640C82"/>
    <w:p w14:paraId="60CF2EF9" w14:textId="3EC8CB84" w:rsidR="00C459B3" w:rsidRDefault="00C459B3" w:rsidP="00640C82"/>
    <w:p w14:paraId="3834666A" w14:textId="1D7E36C6" w:rsidR="00C459B3" w:rsidRDefault="00C459B3" w:rsidP="00640C82"/>
    <w:p w14:paraId="0E081A1B" w14:textId="06326C4B" w:rsidR="00C459B3" w:rsidRDefault="00C459B3" w:rsidP="00640C82"/>
    <w:p w14:paraId="57713EEE" w14:textId="203EC47D" w:rsidR="00C459B3" w:rsidRDefault="00C459B3" w:rsidP="00640C82"/>
    <w:p w14:paraId="2304AF67" w14:textId="306713E6" w:rsidR="00C459B3" w:rsidRDefault="00C459B3" w:rsidP="00640C82"/>
    <w:p w14:paraId="7D731DA4" w14:textId="6B52450E" w:rsidR="00C459B3" w:rsidRDefault="00C459B3" w:rsidP="00640C82"/>
    <w:p w14:paraId="4E300F50" w14:textId="1C1B7FF1" w:rsidR="00C459B3" w:rsidRDefault="00C459B3" w:rsidP="00640C82"/>
    <w:p w14:paraId="66080E79" w14:textId="0CFA0F51" w:rsidR="00C459B3" w:rsidRDefault="00C459B3" w:rsidP="00640C82"/>
    <w:p w14:paraId="702A52AA" w14:textId="5005ACB5" w:rsidR="00C459B3" w:rsidRDefault="00C459B3" w:rsidP="00640C82"/>
    <w:p w14:paraId="04BF6D5B" w14:textId="2346D144" w:rsidR="00C459B3" w:rsidRDefault="00C459B3" w:rsidP="00640C82"/>
    <w:p w14:paraId="6ED6ED33" w14:textId="77777777" w:rsidR="00C459B3" w:rsidRDefault="00C459B3" w:rsidP="00640C82"/>
    <w:p w14:paraId="5EFBD5A1" w14:textId="20575A58" w:rsidR="00815368" w:rsidRPr="00A33FF0" w:rsidRDefault="00815368" w:rsidP="00815368">
      <w:pPr>
        <w:pStyle w:val="Heading2"/>
        <w:rPr>
          <w:rFonts w:ascii="Century Gothic" w:hAnsi="Century Gothic"/>
        </w:rPr>
      </w:pPr>
      <w:bookmarkStart w:id="17" w:name="_Toc103243098"/>
      <w:r w:rsidRPr="00A33FF0">
        <w:rPr>
          <w:rFonts w:ascii="Century Gothic" w:hAnsi="Century Gothic"/>
        </w:rPr>
        <w:t>Design</w:t>
      </w:r>
      <w:bookmarkEnd w:id="16"/>
      <w:bookmarkEnd w:id="17"/>
    </w:p>
    <w:p w14:paraId="7E3F7480" w14:textId="77777777" w:rsidR="00815368" w:rsidRDefault="00815368" w:rsidP="00815368">
      <w:r w:rsidRPr="000D1CC2">
        <w:t>I have made a quick wireframe outlining key aspects of the main page for the website, along top</w:t>
      </w:r>
      <w:r>
        <w:t xml:space="preserve"> will be the navigation bar. This will contain a series of buttons one being a drop down to add some dynamic features to the webpage, in the top left corner will be the logo of the company.</w:t>
      </w:r>
    </w:p>
    <w:p w14:paraId="63654BBB" w14:textId="77777777" w:rsidR="00815368" w:rsidRDefault="00815368" w:rsidP="00815368"/>
    <w:p w14:paraId="4017413D" w14:textId="77777777" w:rsidR="00815368" w:rsidRPr="00A33FF0" w:rsidRDefault="00815368" w:rsidP="00815368">
      <w:r>
        <w:t>In the top right I have added a magnifying glass to enable users with visual difficulties to increase the size of the font on the page, next to it is the settings button that will drop down allowing you to customise the page. This will include a dark mode and colour-blind setting.</w:t>
      </w:r>
    </w:p>
    <w:p w14:paraId="572EA81C" w14:textId="77777777" w:rsidR="00815368" w:rsidRPr="00A33FF0" w:rsidRDefault="00815368" w:rsidP="00815368">
      <w:r w:rsidRPr="006038BA">
        <w:rPr>
          <w:noProof/>
        </w:rPr>
        <w:drawing>
          <wp:anchor distT="0" distB="0" distL="114300" distR="114300" simplePos="0" relativeHeight="251659264" behindDoc="0" locked="0" layoutInCell="1" allowOverlap="1" wp14:anchorId="24968B82" wp14:editId="3E72CE39">
            <wp:simplePos x="0" y="0"/>
            <wp:positionH relativeFrom="margin">
              <wp:posOffset>-635</wp:posOffset>
            </wp:positionH>
            <wp:positionV relativeFrom="paragraph">
              <wp:posOffset>0</wp:posOffset>
            </wp:positionV>
            <wp:extent cx="6007735" cy="346710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07735" cy="3467100"/>
                    </a:xfrm>
                    <a:prstGeom prst="rect">
                      <a:avLst/>
                    </a:prstGeom>
                  </pic:spPr>
                </pic:pic>
              </a:graphicData>
            </a:graphic>
            <wp14:sizeRelH relativeFrom="margin">
              <wp14:pctWidth>0</wp14:pctWidth>
            </wp14:sizeRelH>
            <wp14:sizeRelV relativeFrom="margin">
              <wp14:pctHeight>0</wp14:pctHeight>
            </wp14:sizeRelV>
          </wp:anchor>
        </w:drawing>
      </w:r>
    </w:p>
    <w:p w14:paraId="33F42A0A" w14:textId="77777777" w:rsidR="00815368" w:rsidRPr="00A33FF0" w:rsidRDefault="00815368" w:rsidP="00815368"/>
    <w:p w14:paraId="0EDECD9B" w14:textId="2FA2D1F4" w:rsidR="00815368" w:rsidRDefault="00815368" w:rsidP="00815368">
      <w:r w:rsidRPr="0020558D">
        <w:t xml:space="preserve">Initially </w:t>
      </w:r>
      <w:proofErr w:type="spellStart"/>
      <w:r w:rsidRPr="0020558D">
        <w:t>i</w:t>
      </w:r>
      <w:proofErr w:type="spellEnd"/>
      <w:r w:rsidRPr="0020558D">
        <w:t xml:space="preserve"> thought of having a pop </w:t>
      </w:r>
      <w:r w:rsidR="001F6467" w:rsidRPr="0020558D">
        <w:t>outside</w:t>
      </w:r>
      <w:r w:rsidRPr="0020558D">
        <w:t xml:space="preserve"> navigation bar using JavaScript, however I thought the overall design would be taken up by the side navigation bar and have decided to go for the standard type of navigation bar whilst still including some JavaScript within the top nav bar.</w:t>
      </w:r>
    </w:p>
    <w:p w14:paraId="14826058" w14:textId="77777777" w:rsidR="00815368" w:rsidRDefault="00815368" w:rsidP="00815368"/>
    <w:p w14:paraId="47691318" w14:textId="5745E659" w:rsidR="00815368" w:rsidRDefault="00815368" w:rsidP="00815368">
      <w:r>
        <w:t>I have decided to add some buttons in the middle of the page that will take you to different subjects that you can choose from however this may change soon.</w:t>
      </w:r>
    </w:p>
    <w:p w14:paraId="250E5417" w14:textId="398AFC1E" w:rsidR="00815368" w:rsidRDefault="009377E6" w:rsidP="00815368">
      <w:r>
        <w:rPr>
          <w:noProof/>
        </w:rPr>
        <w:lastRenderedPageBreak/>
        <w:drawing>
          <wp:anchor distT="0" distB="0" distL="114300" distR="114300" simplePos="0" relativeHeight="251661312" behindDoc="1" locked="0" layoutInCell="1" allowOverlap="1" wp14:anchorId="7232BB5E" wp14:editId="61216037">
            <wp:simplePos x="0" y="0"/>
            <wp:positionH relativeFrom="column">
              <wp:posOffset>4067175</wp:posOffset>
            </wp:positionH>
            <wp:positionV relativeFrom="paragraph">
              <wp:posOffset>3797300</wp:posOffset>
            </wp:positionV>
            <wp:extent cx="2371725" cy="4305300"/>
            <wp:effectExtent l="0" t="0" r="9525" b="0"/>
            <wp:wrapTight wrapText="bothSides">
              <wp:wrapPolygon edited="0">
                <wp:start x="0" y="0"/>
                <wp:lineTo x="0" y="21504"/>
                <wp:lineTo x="21513" y="21504"/>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4305300"/>
                    </a:xfrm>
                    <a:prstGeom prst="rect">
                      <a:avLst/>
                    </a:prstGeom>
                    <a:noFill/>
                  </pic:spPr>
                </pic:pic>
              </a:graphicData>
            </a:graphic>
            <wp14:sizeRelH relativeFrom="margin">
              <wp14:pctWidth>0</wp14:pctWidth>
            </wp14:sizeRelH>
            <wp14:sizeRelV relativeFrom="margin">
              <wp14:pctHeight>0</wp14:pctHeight>
            </wp14:sizeRelV>
          </wp:anchor>
        </w:drawing>
      </w:r>
      <w:r w:rsidR="00815368" w:rsidRPr="006038BA">
        <w:rPr>
          <w:noProof/>
        </w:rPr>
        <w:drawing>
          <wp:anchor distT="0" distB="0" distL="114300" distR="114300" simplePos="0" relativeHeight="251660288" behindDoc="0" locked="0" layoutInCell="1" allowOverlap="1" wp14:anchorId="555E2BEF" wp14:editId="515BCF15">
            <wp:simplePos x="0" y="0"/>
            <wp:positionH relativeFrom="margin">
              <wp:posOffset>-304165</wp:posOffset>
            </wp:positionH>
            <wp:positionV relativeFrom="paragraph">
              <wp:posOffset>0</wp:posOffset>
            </wp:positionV>
            <wp:extent cx="6569710" cy="3728125"/>
            <wp:effectExtent l="0" t="0" r="2540" b="5715"/>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9710" cy="3728125"/>
                    </a:xfrm>
                    <a:prstGeom prst="rect">
                      <a:avLst/>
                    </a:prstGeom>
                  </pic:spPr>
                </pic:pic>
              </a:graphicData>
            </a:graphic>
            <wp14:sizeRelH relativeFrom="margin">
              <wp14:pctWidth>0</wp14:pctWidth>
            </wp14:sizeRelH>
            <wp14:sizeRelV relativeFrom="margin">
              <wp14:pctHeight>0</wp14:pctHeight>
            </wp14:sizeRelV>
          </wp:anchor>
        </w:drawing>
      </w:r>
    </w:p>
    <w:p w14:paraId="31BCBE10" w14:textId="39893FCE" w:rsidR="00815368" w:rsidRDefault="00815368" w:rsidP="00815368">
      <w:r>
        <w:t>I have included a search bar so you can quickly and easily find what lesson you are looking for.</w:t>
      </w:r>
    </w:p>
    <w:p w14:paraId="30D43F22" w14:textId="1A3D379B" w:rsidR="00815368" w:rsidRDefault="00815368" w:rsidP="00815368"/>
    <w:p w14:paraId="5986D497" w14:textId="77777777" w:rsidR="00815368" w:rsidRDefault="00815368" w:rsidP="00815368">
      <w:r>
        <w:t>In the bottom right will be the button to contact the live chat, I have designed a quick wireframe for the design of the chat.</w:t>
      </w:r>
    </w:p>
    <w:p w14:paraId="4BCA4DEF" w14:textId="078CBD1D" w:rsidR="00AB4448" w:rsidRDefault="00AB4448" w:rsidP="009377E6"/>
    <w:p w14:paraId="6686F2ED" w14:textId="77777777" w:rsidR="009377E6" w:rsidRDefault="009377E6" w:rsidP="009377E6"/>
    <w:p w14:paraId="5CAF4000" w14:textId="77777777" w:rsidR="009377E6" w:rsidRDefault="009377E6" w:rsidP="009377E6"/>
    <w:p w14:paraId="3E65C499" w14:textId="77777777" w:rsidR="009377E6" w:rsidRDefault="009377E6" w:rsidP="009377E6"/>
    <w:p w14:paraId="213B9BAD" w14:textId="77777777" w:rsidR="009377E6" w:rsidRDefault="009377E6" w:rsidP="009377E6"/>
    <w:p w14:paraId="1B769E57" w14:textId="58BC6F9E" w:rsidR="009377E6" w:rsidRDefault="009377E6" w:rsidP="009377E6"/>
    <w:p w14:paraId="5012D777" w14:textId="77777777" w:rsidR="00C459B3" w:rsidRDefault="00C459B3" w:rsidP="009377E6"/>
    <w:p w14:paraId="1F674A82" w14:textId="58A22156" w:rsidR="009377E6" w:rsidRDefault="009377E6" w:rsidP="009377E6"/>
    <w:p w14:paraId="1F0A26F0" w14:textId="788EF051" w:rsidR="002632DF" w:rsidRDefault="002632DF" w:rsidP="009377E6"/>
    <w:p w14:paraId="4B8FFF2B" w14:textId="77777777" w:rsidR="009377E6" w:rsidRDefault="009377E6" w:rsidP="009377E6"/>
    <w:p w14:paraId="06A26CB5" w14:textId="30A52BD9" w:rsidR="00AB4448" w:rsidRDefault="00AB4448" w:rsidP="00AB4448">
      <w:pPr>
        <w:pStyle w:val="Heading2"/>
      </w:pPr>
      <w:bookmarkStart w:id="18" w:name="_Toc103243099"/>
      <w:r>
        <w:lastRenderedPageBreak/>
        <w:t>Automated testing</w:t>
      </w:r>
      <w:bookmarkEnd w:id="18"/>
    </w:p>
    <w:p w14:paraId="6FB900D0" w14:textId="77777777" w:rsidR="00D85030" w:rsidRDefault="00D85030" w:rsidP="00D85030">
      <w:r>
        <w:t xml:space="preserve">Real users and manual testing aren't usually required. Stability and non-regression tests, as well as those performed with each new feature or modification, are examples of repetitive tests that can be automated. </w:t>
      </w:r>
    </w:p>
    <w:p w14:paraId="27612506" w14:textId="77777777" w:rsidR="00D85030" w:rsidRDefault="00D85030" w:rsidP="00D85030"/>
    <w:p w14:paraId="54D61B97" w14:textId="77777777" w:rsidR="00D85030" w:rsidRDefault="00D85030" w:rsidP="00D85030">
      <w:r>
        <w:t>•</w:t>
      </w:r>
      <w:r>
        <w:tab/>
        <w:t>Reduce costs by lowering the amount of work that must be done manually.</w:t>
      </w:r>
    </w:p>
    <w:p w14:paraId="34ED437A" w14:textId="77777777" w:rsidR="00D85030" w:rsidRDefault="00D85030" w:rsidP="00D85030">
      <w:r>
        <w:t>•</w:t>
      </w:r>
      <w:r>
        <w:tab/>
        <w:t>Make the most of your testing efforts.</w:t>
      </w:r>
    </w:p>
    <w:p w14:paraId="4EA42431" w14:textId="0D426E13" w:rsidR="00AB4448" w:rsidRDefault="00D85030" w:rsidP="00D85030">
      <w:r>
        <w:t>•</w:t>
      </w:r>
      <w:r>
        <w:tab/>
        <w:t>With a simple click, you can run dozens of tests to increase your coverage.</w:t>
      </w:r>
    </w:p>
    <w:p w14:paraId="3D1DF4C1" w14:textId="4092FCB8" w:rsidR="00AB4448" w:rsidRDefault="00AB4448" w:rsidP="00D85030"/>
    <w:p w14:paraId="61F602A6" w14:textId="4D2679FC" w:rsidR="000C0DE2" w:rsidRDefault="000C0DE2" w:rsidP="00D85030"/>
    <w:p w14:paraId="5822A2A5" w14:textId="7053AFD1" w:rsidR="000C0DE2" w:rsidRDefault="000C0DE2" w:rsidP="000C0DE2">
      <w:pPr>
        <w:pStyle w:val="Heading2"/>
      </w:pPr>
      <w:bookmarkStart w:id="19" w:name="_Toc103243100"/>
      <w:r>
        <w:t>Sprint 1</w:t>
      </w:r>
      <w:bookmarkEnd w:id="19"/>
    </w:p>
    <w:p w14:paraId="558CE2BB" w14:textId="5FF36865" w:rsidR="00B64625" w:rsidRDefault="00175BCC" w:rsidP="00175BCC">
      <w:pPr>
        <w:pStyle w:val="Heading3"/>
      </w:pPr>
      <w:bookmarkStart w:id="20" w:name="_Toc103243101"/>
      <w:r>
        <w:t>Design</w:t>
      </w:r>
      <w:bookmarkEnd w:id="20"/>
    </w:p>
    <w:p w14:paraId="17F8D325" w14:textId="74120C2D" w:rsidR="00D67B03" w:rsidRDefault="00D67B03" w:rsidP="00D67B03">
      <w:r>
        <w:t>For my landing page of the website, I have gone for a dark theme as many students tend to be studying during the night and having a very bright background could strain their eyes. However, I will be adding a colour-blind setting or an ability to customise the colour scheme of the page.</w:t>
      </w:r>
    </w:p>
    <w:p w14:paraId="5AB5E784" w14:textId="0F7F8B4C" w:rsidR="00D67B03" w:rsidRDefault="00D67B03" w:rsidP="00D67B03"/>
    <w:p w14:paraId="17044F83" w14:textId="1CC4034D" w:rsidR="00D67B03" w:rsidRDefault="00D67B03" w:rsidP="00D67B03">
      <w:r>
        <w:t>I have decided to implement an album style for the cards that will display all the lessons.</w:t>
      </w:r>
    </w:p>
    <w:p w14:paraId="47E87BC6" w14:textId="5E39C014" w:rsidR="00175BCC" w:rsidRDefault="00FD70D9" w:rsidP="00175BCC">
      <w:r w:rsidRPr="00FD70D9">
        <w:drawing>
          <wp:anchor distT="0" distB="0" distL="114300" distR="114300" simplePos="0" relativeHeight="251663360" behindDoc="1" locked="0" layoutInCell="1" allowOverlap="1" wp14:anchorId="17DE93CB" wp14:editId="6A47C411">
            <wp:simplePos x="0" y="0"/>
            <wp:positionH relativeFrom="column">
              <wp:posOffset>-800100</wp:posOffset>
            </wp:positionH>
            <wp:positionV relativeFrom="paragraph">
              <wp:posOffset>480060</wp:posOffset>
            </wp:positionV>
            <wp:extent cx="7353300" cy="3622675"/>
            <wp:effectExtent l="0" t="0" r="0" b="0"/>
            <wp:wrapTight wrapText="bothSides">
              <wp:wrapPolygon edited="0">
                <wp:start x="0" y="0"/>
                <wp:lineTo x="0" y="21467"/>
                <wp:lineTo x="21544" y="21467"/>
                <wp:lineTo x="21544" y="0"/>
                <wp:lineTo x="0" y="0"/>
              </wp:wrapPolygon>
            </wp:wrapTight>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353300" cy="3622675"/>
                    </a:xfrm>
                    <a:prstGeom prst="rect">
                      <a:avLst/>
                    </a:prstGeom>
                  </pic:spPr>
                </pic:pic>
              </a:graphicData>
            </a:graphic>
            <wp14:sizeRelH relativeFrom="margin">
              <wp14:pctWidth>0</wp14:pctWidth>
            </wp14:sizeRelH>
            <wp14:sizeRelV relativeFrom="margin">
              <wp14:pctHeight>0</wp14:pctHeight>
            </wp14:sizeRelV>
          </wp:anchor>
        </w:drawing>
      </w:r>
      <w:r w:rsidR="00D67B03">
        <w:t>I feel it looks the cleanest and very sleek, whilst displaying all the relevant information whilst not being confusing</w:t>
      </w:r>
    </w:p>
    <w:p w14:paraId="24FB5EA4" w14:textId="28AAD982" w:rsidR="00175BCC" w:rsidRDefault="00FD70D9" w:rsidP="00175BCC">
      <w:r>
        <w:lastRenderedPageBreak/>
        <w:t>Instead of having a navigation bar like you would see on most websites I have decided to go for a drop-down menu that will give you access to some information about the company, settings menu to add colour blind settings, and some contact information for the company.</w:t>
      </w:r>
    </w:p>
    <w:p w14:paraId="410BB691" w14:textId="331A5176" w:rsidR="00175BCC" w:rsidRDefault="00175BCC" w:rsidP="00175BCC">
      <w:r w:rsidRPr="00175BCC">
        <w:rPr>
          <w:noProof/>
        </w:rPr>
        <w:drawing>
          <wp:inline distT="0" distB="0" distL="0" distR="0" wp14:anchorId="04C6E4C2" wp14:editId="61946488">
            <wp:extent cx="6099628" cy="90487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0"/>
                    <a:stretch>
                      <a:fillRect/>
                    </a:stretch>
                  </pic:blipFill>
                  <pic:spPr>
                    <a:xfrm>
                      <a:off x="0" y="0"/>
                      <a:ext cx="6107869" cy="906097"/>
                    </a:xfrm>
                    <a:prstGeom prst="rect">
                      <a:avLst/>
                    </a:prstGeom>
                  </pic:spPr>
                </pic:pic>
              </a:graphicData>
            </a:graphic>
          </wp:inline>
        </w:drawing>
      </w:r>
    </w:p>
    <w:p w14:paraId="321474CC" w14:textId="5B68D87A" w:rsidR="00D67B03" w:rsidRDefault="00FD70D9" w:rsidP="00175BCC">
      <w:r>
        <w:t xml:space="preserve">To do this I used some JavaScript to add the </w:t>
      </w:r>
      <w:r w:rsidR="00103479">
        <w:t>drop-down</w:t>
      </w:r>
      <w:r>
        <w:t xml:space="preserve"> animation to the page</w:t>
      </w:r>
    </w:p>
    <w:p w14:paraId="1A66418F" w14:textId="25DFDF67" w:rsidR="00175BCC" w:rsidRDefault="00175BCC" w:rsidP="00175BCC"/>
    <w:p w14:paraId="188A4298" w14:textId="241ACE7B" w:rsidR="00165C0A" w:rsidRDefault="00165C0A" w:rsidP="00175BCC"/>
    <w:p w14:paraId="25116DFE" w14:textId="1A6A2838" w:rsidR="00175BCC" w:rsidRDefault="00175BCC" w:rsidP="00175BCC">
      <w:pPr>
        <w:pStyle w:val="Heading3"/>
      </w:pPr>
      <w:bookmarkStart w:id="21" w:name="_Toc103243102"/>
      <w:r>
        <w:t>Development</w:t>
      </w:r>
      <w:bookmarkEnd w:id="21"/>
    </w:p>
    <w:p w14:paraId="5279CACC" w14:textId="4B6C3522" w:rsidR="00165C0A" w:rsidRDefault="00165C0A" w:rsidP="00165C0A">
      <w:r w:rsidRPr="00165C0A">
        <w:drawing>
          <wp:anchor distT="0" distB="0" distL="114300" distR="114300" simplePos="0" relativeHeight="251662336" behindDoc="0" locked="0" layoutInCell="1" allowOverlap="1" wp14:anchorId="3B068F1F" wp14:editId="7D1BD60B">
            <wp:simplePos x="0" y="0"/>
            <wp:positionH relativeFrom="margin">
              <wp:align>left</wp:align>
            </wp:positionH>
            <wp:positionV relativeFrom="paragraph">
              <wp:posOffset>767715</wp:posOffset>
            </wp:positionV>
            <wp:extent cx="3162300" cy="4079240"/>
            <wp:effectExtent l="0" t="0" r="0" b="0"/>
            <wp:wrapTopAndBottom/>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2300" cy="4079240"/>
                    </a:xfrm>
                    <a:prstGeom prst="rect">
                      <a:avLst/>
                    </a:prstGeom>
                  </pic:spPr>
                </pic:pic>
              </a:graphicData>
            </a:graphic>
            <wp14:sizeRelH relativeFrom="margin">
              <wp14:pctWidth>0</wp14:pctWidth>
            </wp14:sizeRelH>
            <wp14:sizeRelV relativeFrom="margin">
              <wp14:pctHeight>0</wp14:pctHeight>
            </wp14:sizeRelV>
          </wp:anchor>
        </w:drawing>
      </w:r>
      <w:r>
        <w:t>I am planning to add a live chat feature that will allow a user to communicate with one of the tutors that is available, they will be able to ask questions and hopefully receive the answer they are looking for.</w:t>
      </w:r>
    </w:p>
    <w:p w14:paraId="1105923F" w14:textId="12D9DFD2" w:rsidR="00165C0A" w:rsidRDefault="00165C0A" w:rsidP="00165C0A"/>
    <w:p w14:paraId="29B2CCCA" w14:textId="42903942" w:rsidR="00165C0A" w:rsidRPr="00165C0A" w:rsidRDefault="00165C0A" w:rsidP="00165C0A">
      <w:r>
        <w:t>This is the design for the live chat I have come up with. You will be able to choose which type of messenger you would like to use to talk to the tutor.</w:t>
      </w:r>
    </w:p>
    <w:p w14:paraId="7D9495F2" w14:textId="77777777" w:rsidR="00175BCC" w:rsidRPr="00175BCC" w:rsidRDefault="00175BCC" w:rsidP="00175BCC"/>
    <w:p w14:paraId="1EB2A67B" w14:textId="4E9E2765" w:rsidR="001964EE" w:rsidRDefault="001964EE" w:rsidP="001964EE">
      <w:pPr>
        <w:pStyle w:val="Heading3"/>
      </w:pPr>
      <w:bookmarkStart w:id="22" w:name="_Toc103243103"/>
      <w:r>
        <w:lastRenderedPageBreak/>
        <w:t>Review</w:t>
      </w:r>
      <w:bookmarkEnd w:id="22"/>
    </w:p>
    <w:p w14:paraId="245A2FC6" w14:textId="00EA3C04" w:rsidR="00E86F87" w:rsidRDefault="0066790A" w:rsidP="00E86F87">
      <w:r>
        <w:t>Overall, for sprint 1 I could have simplified it much more saving me more time for the other sprints however I am very pleased with the overall modern and sleek design of the page so far.</w:t>
      </w:r>
    </w:p>
    <w:p w14:paraId="5E35F93B" w14:textId="4628B26D" w:rsidR="0066790A" w:rsidRDefault="0066790A" w:rsidP="00E86F87">
      <w:r>
        <w:t>The use of the live chat box will improve the user experience drastically.</w:t>
      </w:r>
    </w:p>
    <w:p w14:paraId="2251C7C1" w14:textId="2C023BE0" w:rsidR="0066790A" w:rsidRDefault="0066790A" w:rsidP="00E86F87">
      <w:r>
        <w:t xml:space="preserve">The use of the dropdown menu will also add some much-needed dynamic features to the page to keep the </w:t>
      </w:r>
      <w:r w:rsidR="00AC0919">
        <w:t>user’s</w:t>
      </w:r>
      <w:r>
        <w:t xml:space="preserve"> attention.</w:t>
      </w:r>
    </w:p>
    <w:p w14:paraId="1E564EE3" w14:textId="701D1654" w:rsidR="0066790A" w:rsidRDefault="0066790A" w:rsidP="00E86F87"/>
    <w:p w14:paraId="26EE99BD" w14:textId="294E1623" w:rsidR="0066790A" w:rsidRDefault="0066790A" w:rsidP="00E86F87">
      <w:r>
        <w:t>I also feel that I have kept closely to my original wireframe but with slight tweaks due to the limitations of coding in html as it can be quite finicky at points especially with correct placements of boxes.</w:t>
      </w:r>
    </w:p>
    <w:p w14:paraId="33B3F8CF" w14:textId="77777777" w:rsidR="00AC0919" w:rsidRDefault="00AC0919" w:rsidP="00E86F87"/>
    <w:p w14:paraId="78867EA0" w14:textId="483B53EE" w:rsidR="00E86F87" w:rsidRDefault="00E86F87" w:rsidP="00E86F87">
      <w:pPr>
        <w:pStyle w:val="Heading2"/>
      </w:pPr>
      <w:bookmarkStart w:id="23" w:name="_Toc103243104"/>
      <w:r>
        <w:t>Sprint 2</w:t>
      </w:r>
      <w:bookmarkEnd w:id="23"/>
    </w:p>
    <w:p w14:paraId="270FBCE9" w14:textId="6F9DAA53" w:rsidR="003F0001" w:rsidRDefault="003F0001" w:rsidP="003F0001">
      <w:pPr>
        <w:pStyle w:val="Heading3"/>
      </w:pPr>
      <w:bookmarkStart w:id="24" w:name="_Toc103243105"/>
      <w:r>
        <w:t>Design</w:t>
      </w:r>
      <w:bookmarkEnd w:id="24"/>
    </w:p>
    <w:p w14:paraId="0E9C3594" w14:textId="19C03952" w:rsidR="003F0001" w:rsidRDefault="003F0001" w:rsidP="003F0001"/>
    <w:p w14:paraId="0A98D557" w14:textId="6231AEE8" w:rsidR="003F0001" w:rsidRPr="003F0001" w:rsidRDefault="003F0001" w:rsidP="003F0001">
      <w:r>
        <w:t>In sprint 2 I have refined the album style cards and have added their corresponding images and their text detailing which subject they can view</w:t>
      </w:r>
    </w:p>
    <w:p w14:paraId="0C3BAFA5" w14:textId="0AE8BF3D" w:rsidR="003F0001" w:rsidRPr="003F0001" w:rsidRDefault="003F0001" w:rsidP="003F0001">
      <w:r w:rsidRPr="00D67B03">
        <w:drawing>
          <wp:inline distT="0" distB="0" distL="0" distR="0" wp14:anchorId="1DFD4547" wp14:editId="18577E86">
            <wp:extent cx="4698285" cy="4495800"/>
            <wp:effectExtent l="0" t="0" r="762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a:stretch>
                      <a:fillRect/>
                    </a:stretch>
                  </pic:blipFill>
                  <pic:spPr>
                    <a:xfrm>
                      <a:off x="0" y="0"/>
                      <a:ext cx="4703109" cy="4500416"/>
                    </a:xfrm>
                    <a:prstGeom prst="rect">
                      <a:avLst/>
                    </a:prstGeom>
                  </pic:spPr>
                </pic:pic>
              </a:graphicData>
            </a:graphic>
          </wp:inline>
        </w:drawing>
      </w:r>
    </w:p>
    <w:p w14:paraId="757A6A56" w14:textId="68CE1133" w:rsidR="003F0001" w:rsidRDefault="003F0001" w:rsidP="003F0001">
      <w:pPr>
        <w:pStyle w:val="Heading3"/>
      </w:pPr>
      <w:bookmarkStart w:id="25" w:name="_Toc103243106"/>
      <w:r>
        <w:lastRenderedPageBreak/>
        <w:t>Development</w:t>
      </w:r>
      <w:bookmarkEnd w:id="25"/>
    </w:p>
    <w:p w14:paraId="4476BD93" w14:textId="03699AC6" w:rsidR="003F0001" w:rsidRDefault="009A4BAE" w:rsidP="003F0001">
      <w:r>
        <w:t>I have ensured that the website is responsive meaning if you have a smaller screened device the page will automatically adjust to the correct size allowing you to still access the entirety of the page.</w:t>
      </w:r>
    </w:p>
    <w:p w14:paraId="2AAE3C4C" w14:textId="03848FC9" w:rsidR="009A4BAE" w:rsidRDefault="009A4BAE" w:rsidP="003F0001"/>
    <w:p w14:paraId="0F8CBC5B" w14:textId="056349FE" w:rsidR="009A4BAE" w:rsidRDefault="009A4BAE" w:rsidP="003F0001">
      <w:r w:rsidRPr="009A4BAE">
        <w:drawing>
          <wp:inline distT="0" distB="0" distL="0" distR="0" wp14:anchorId="507922FE" wp14:editId="3C0B8872">
            <wp:extent cx="5731510" cy="5675630"/>
            <wp:effectExtent l="0" t="0" r="2540" b="127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3"/>
                    <a:stretch>
                      <a:fillRect/>
                    </a:stretch>
                  </pic:blipFill>
                  <pic:spPr>
                    <a:xfrm>
                      <a:off x="0" y="0"/>
                      <a:ext cx="5731510" cy="5675630"/>
                    </a:xfrm>
                    <a:prstGeom prst="rect">
                      <a:avLst/>
                    </a:prstGeom>
                  </pic:spPr>
                </pic:pic>
              </a:graphicData>
            </a:graphic>
          </wp:inline>
        </w:drawing>
      </w:r>
    </w:p>
    <w:p w14:paraId="4D1A4142" w14:textId="74973AD2" w:rsidR="009A4BAE" w:rsidRDefault="009A4BAE" w:rsidP="003F0001"/>
    <w:p w14:paraId="68B889BD" w14:textId="691FA7EC" w:rsidR="00582AFD" w:rsidRDefault="00582AFD" w:rsidP="003F0001"/>
    <w:p w14:paraId="7E79F813" w14:textId="282EEDF6" w:rsidR="00582AFD" w:rsidRDefault="00582AFD" w:rsidP="003F0001"/>
    <w:p w14:paraId="2B6BAFFD" w14:textId="5D4B4A89" w:rsidR="00582AFD" w:rsidRDefault="00582AFD" w:rsidP="003F0001"/>
    <w:p w14:paraId="2C774A81" w14:textId="7771FD71" w:rsidR="00582AFD" w:rsidRDefault="00582AFD" w:rsidP="003F0001"/>
    <w:p w14:paraId="6B14DC4C" w14:textId="1A544061" w:rsidR="00582AFD" w:rsidRDefault="00582AFD" w:rsidP="003F0001"/>
    <w:p w14:paraId="2D368AF4" w14:textId="77777777" w:rsidR="00582AFD" w:rsidRDefault="00582AFD" w:rsidP="003F0001"/>
    <w:p w14:paraId="7A1EA468" w14:textId="07C4239C" w:rsidR="009A4BAE" w:rsidRDefault="009A4BAE" w:rsidP="003F0001">
      <w:r>
        <w:lastRenderedPageBreak/>
        <w:t>Here is how it would look on a mobile device</w:t>
      </w:r>
      <w:r w:rsidR="00582AFD">
        <w:t>.</w:t>
      </w:r>
    </w:p>
    <w:p w14:paraId="0A96BB31" w14:textId="74801F1E" w:rsidR="00775E51" w:rsidRDefault="00775E51" w:rsidP="003F0001">
      <w:r>
        <w:t>This is a very important feature as some students/clients could not have access to a desktop and rely on their phones for most of their work. Allowing the inclusion of everyone.</w:t>
      </w:r>
    </w:p>
    <w:p w14:paraId="2CF7A76E" w14:textId="36157B08" w:rsidR="00775E51" w:rsidRDefault="00775E51" w:rsidP="003F0001">
      <w:r>
        <w:t>This also allows for the ability to study whilst on the go since it has mobile support implemented.</w:t>
      </w:r>
    </w:p>
    <w:p w14:paraId="738BB939" w14:textId="33AB76A6" w:rsidR="00582AFD" w:rsidRDefault="00582AFD" w:rsidP="003F0001">
      <w:r w:rsidRPr="00582AFD">
        <w:drawing>
          <wp:inline distT="0" distB="0" distL="0" distR="0" wp14:anchorId="4081F385" wp14:editId="31DC8997">
            <wp:extent cx="2343150" cy="4883440"/>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4"/>
                    <a:stretch>
                      <a:fillRect/>
                    </a:stretch>
                  </pic:blipFill>
                  <pic:spPr>
                    <a:xfrm>
                      <a:off x="0" y="0"/>
                      <a:ext cx="2347642" cy="4892803"/>
                    </a:xfrm>
                    <a:prstGeom prst="rect">
                      <a:avLst/>
                    </a:prstGeom>
                  </pic:spPr>
                </pic:pic>
              </a:graphicData>
            </a:graphic>
          </wp:inline>
        </w:drawing>
      </w:r>
    </w:p>
    <w:p w14:paraId="53F38376" w14:textId="400738CF" w:rsidR="00247BBC" w:rsidRDefault="00247BBC" w:rsidP="003F0001"/>
    <w:p w14:paraId="701B2919" w14:textId="77777777" w:rsidR="00247BBC" w:rsidRPr="003F0001" w:rsidRDefault="00247BBC" w:rsidP="003F0001"/>
    <w:p w14:paraId="3583B96D" w14:textId="410DC00B" w:rsidR="00E86F87" w:rsidRDefault="00E86F87" w:rsidP="00E86F87">
      <w:pPr>
        <w:pStyle w:val="Heading3"/>
      </w:pPr>
      <w:bookmarkStart w:id="26" w:name="_Toc103243107"/>
      <w:r>
        <w:t>Review</w:t>
      </w:r>
      <w:bookmarkEnd w:id="26"/>
    </w:p>
    <w:p w14:paraId="478D4AC6" w14:textId="50C58193" w:rsidR="008A0490" w:rsidRDefault="008A0490" w:rsidP="008A0490"/>
    <w:p w14:paraId="1CB66863" w14:textId="2D0C8E7A" w:rsidR="008A0490" w:rsidRDefault="008A0490" w:rsidP="008A0490">
      <w:pPr>
        <w:pStyle w:val="Heading2"/>
      </w:pPr>
      <w:bookmarkStart w:id="27" w:name="_Toc103243108"/>
      <w:r>
        <w:t>Sprint 3</w:t>
      </w:r>
      <w:bookmarkEnd w:id="27"/>
    </w:p>
    <w:p w14:paraId="7EAF0DEE" w14:textId="55C2B323" w:rsidR="008A0490" w:rsidRPr="008A0490" w:rsidRDefault="008A0490" w:rsidP="008A0490">
      <w:pPr>
        <w:pStyle w:val="Heading3"/>
      </w:pPr>
      <w:bookmarkStart w:id="28" w:name="_Toc103243109"/>
      <w:r>
        <w:t>Review</w:t>
      </w:r>
      <w:bookmarkEnd w:id="28"/>
    </w:p>
    <w:p w14:paraId="2387DCA5" w14:textId="0AEE5497" w:rsidR="00E86F87" w:rsidRDefault="00E86F87" w:rsidP="00E86F87"/>
    <w:p w14:paraId="742FE810" w14:textId="6B9E569E" w:rsidR="00E86F87" w:rsidRDefault="00E86F87" w:rsidP="00E86F87">
      <w:pPr>
        <w:pStyle w:val="Heading2"/>
      </w:pPr>
      <w:bookmarkStart w:id="29" w:name="_Toc103243110"/>
      <w:r>
        <w:t>Review of product</w:t>
      </w:r>
      <w:bookmarkEnd w:id="29"/>
    </w:p>
    <w:p w14:paraId="684A05A6" w14:textId="77777777" w:rsidR="00E86F87" w:rsidRDefault="00E86F87" w:rsidP="00E86F87"/>
    <w:p w14:paraId="5EEF590A" w14:textId="720E401A" w:rsidR="00E86F87" w:rsidRDefault="00E86F87" w:rsidP="00E86F87">
      <w:pPr>
        <w:pStyle w:val="Heading2"/>
      </w:pPr>
      <w:bookmarkStart w:id="30" w:name="_Toc103243111"/>
      <w:r>
        <w:lastRenderedPageBreak/>
        <w:t>Improvements</w:t>
      </w:r>
      <w:bookmarkEnd w:id="30"/>
    </w:p>
    <w:p w14:paraId="27BE1577" w14:textId="3F5DAE5D" w:rsidR="00165C0A" w:rsidRPr="00165C0A" w:rsidRDefault="00165C0A" w:rsidP="00165C0A"/>
    <w:sectPr w:rsidR="00165C0A" w:rsidRPr="00165C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2504"/>
    <w:multiLevelType w:val="hybridMultilevel"/>
    <w:tmpl w:val="8FA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B38CE"/>
    <w:multiLevelType w:val="hybridMultilevel"/>
    <w:tmpl w:val="FFF8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56A2E"/>
    <w:multiLevelType w:val="hybridMultilevel"/>
    <w:tmpl w:val="446C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6432E"/>
    <w:multiLevelType w:val="hybridMultilevel"/>
    <w:tmpl w:val="1EE0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F132E"/>
    <w:multiLevelType w:val="hybridMultilevel"/>
    <w:tmpl w:val="E48420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D1"/>
    <w:rsid w:val="000355A1"/>
    <w:rsid w:val="000750C4"/>
    <w:rsid w:val="000C0DE2"/>
    <w:rsid w:val="00103479"/>
    <w:rsid w:val="00113C34"/>
    <w:rsid w:val="00165C0A"/>
    <w:rsid w:val="00175BCC"/>
    <w:rsid w:val="00185002"/>
    <w:rsid w:val="001964EE"/>
    <w:rsid w:val="001B344A"/>
    <w:rsid w:val="001D7564"/>
    <w:rsid w:val="001F6467"/>
    <w:rsid w:val="00247BBC"/>
    <w:rsid w:val="002632DF"/>
    <w:rsid w:val="00267C5D"/>
    <w:rsid w:val="0036014E"/>
    <w:rsid w:val="003D20D1"/>
    <w:rsid w:val="003F0001"/>
    <w:rsid w:val="004660AB"/>
    <w:rsid w:val="0047151B"/>
    <w:rsid w:val="004B4AC1"/>
    <w:rsid w:val="004D096B"/>
    <w:rsid w:val="00582AFD"/>
    <w:rsid w:val="005C4D41"/>
    <w:rsid w:val="005E5B4E"/>
    <w:rsid w:val="00640C82"/>
    <w:rsid w:val="0066790A"/>
    <w:rsid w:val="006E1CE9"/>
    <w:rsid w:val="00775E51"/>
    <w:rsid w:val="007B56A7"/>
    <w:rsid w:val="00815368"/>
    <w:rsid w:val="008A0490"/>
    <w:rsid w:val="008E0669"/>
    <w:rsid w:val="009377E6"/>
    <w:rsid w:val="009A4BAE"/>
    <w:rsid w:val="009C459B"/>
    <w:rsid w:val="009C4FCF"/>
    <w:rsid w:val="00A07218"/>
    <w:rsid w:val="00AB31EC"/>
    <w:rsid w:val="00AB4448"/>
    <w:rsid w:val="00AC0919"/>
    <w:rsid w:val="00AF5ABA"/>
    <w:rsid w:val="00B64625"/>
    <w:rsid w:val="00C1192E"/>
    <w:rsid w:val="00C459B3"/>
    <w:rsid w:val="00D67B03"/>
    <w:rsid w:val="00D85030"/>
    <w:rsid w:val="00DB218D"/>
    <w:rsid w:val="00DF2240"/>
    <w:rsid w:val="00E35012"/>
    <w:rsid w:val="00E54C5F"/>
    <w:rsid w:val="00E86F87"/>
    <w:rsid w:val="00E93F2F"/>
    <w:rsid w:val="00EC54DF"/>
    <w:rsid w:val="00EE7285"/>
    <w:rsid w:val="00FA2532"/>
    <w:rsid w:val="00FB47D3"/>
    <w:rsid w:val="00FD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8028"/>
  <w15:chartTrackingRefBased/>
  <w15:docId w15:val="{22C46E43-4C28-4034-9888-5834D43A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D1"/>
    <w:rPr>
      <w:rFonts w:ascii="Century Gothic" w:hAnsi="Century Gothic"/>
    </w:rPr>
  </w:style>
  <w:style w:type="paragraph" w:styleId="Heading1">
    <w:name w:val="heading 1"/>
    <w:basedOn w:val="Normal"/>
    <w:next w:val="Normal"/>
    <w:link w:val="Heading1Char"/>
    <w:autoRedefine/>
    <w:uiPriority w:val="9"/>
    <w:qFormat/>
    <w:rsid w:val="00815368"/>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81536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D85030"/>
    <w:pPr>
      <w:keepNext/>
      <w:keepLines/>
      <w:spacing w:before="40" w:after="0"/>
      <w:outlineLvl w:val="2"/>
    </w:pPr>
    <w:rPr>
      <w:rFonts w:asciiTheme="majorHAnsi" w:eastAsiaTheme="majorEastAsia" w:hAnsiTheme="majorHAnsi" w:cstheme="majorBidi"/>
      <w:b/>
      <w:i/>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20D1"/>
    <w:pPr>
      <w:spacing w:after="0" w:line="240" w:lineRule="auto"/>
    </w:pPr>
    <w:rPr>
      <w:rFonts w:ascii="Century Gothic" w:hAnsi="Century Gothic"/>
    </w:rPr>
  </w:style>
  <w:style w:type="character" w:customStyle="1" w:styleId="Heading1Char">
    <w:name w:val="Heading 1 Char"/>
    <w:basedOn w:val="DefaultParagraphFont"/>
    <w:link w:val="Heading1"/>
    <w:uiPriority w:val="9"/>
    <w:rsid w:val="00815368"/>
    <w:rPr>
      <w:rFonts w:asciiTheme="majorHAnsi" w:eastAsiaTheme="majorEastAsia" w:hAnsiTheme="majorHAnsi" w:cstheme="majorBidi"/>
      <w:b/>
      <w:color w:val="1F3864" w:themeColor="accent1" w:themeShade="80"/>
      <w:sz w:val="32"/>
      <w:szCs w:val="32"/>
    </w:rPr>
  </w:style>
  <w:style w:type="paragraph" w:styleId="Title">
    <w:name w:val="Title"/>
    <w:basedOn w:val="Normal"/>
    <w:next w:val="Normal"/>
    <w:link w:val="TitleChar"/>
    <w:uiPriority w:val="10"/>
    <w:qFormat/>
    <w:rsid w:val="003D20D1"/>
    <w:pPr>
      <w:spacing w:after="0" w:line="240" w:lineRule="auto"/>
      <w:contextualSpacing/>
    </w:pPr>
    <w:rPr>
      <w:rFonts w:ascii="Courier New" w:eastAsiaTheme="majorEastAsia" w:hAnsi="Courier New" w:cstheme="majorBidi"/>
      <w:spacing w:val="-10"/>
      <w:kern w:val="28"/>
      <w:sz w:val="56"/>
      <w:szCs w:val="56"/>
    </w:rPr>
  </w:style>
  <w:style w:type="character" w:customStyle="1" w:styleId="TitleChar">
    <w:name w:val="Title Char"/>
    <w:basedOn w:val="DefaultParagraphFont"/>
    <w:link w:val="Title"/>
    <w:uiPriority w:val="10"/>
    <w:rsid w:val="003D20D1"/>
    <w:rPr>
      <w:rFonts w:ascii="Courier New" w:eastAsiaTheme="majorEastAsia" w:hAnsi="Courier New" w:cstheme="majorBidi"/>
      <w:spacing w:val="-10"/>
      <w:kern w:val="28"/>
      <w:sz w:val="56"/>
      <w:szCs w:val="56"/>
    </w:rPr>
  </w:style>
  <w:style w:type="character" w:customStyle="1" w:styleId="Heading2Char">
    <w:name w:val="Heading 2 Char"/>
    <w:basedOn w:val="DefaultParagraphFont"/>
    <w:link w:val="Heading2"/>
    <w:uiPriority w:val="9"/>
    <w:rsid w:val="00815368"/>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0355A1"/>
    <w:pPr>
      <w:ind w:left="720"/>
      <w:contextualSpacing/>
    </w:pPr>
  </w:style>
  <w:style w:type="table" w:styleId="TableGrid">
    <w:name w:val="Table Grid"/>
    <w:basedOn w:val="TableNormal"/>
    <w:uiPriority w:val="39"/>
    <w:rsid w:val="001B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344A"/>
    <w:rPr>
      <w:rFonts w:asciiTheme="minorHAnsi" w:hAnsiTheme="minorHAnsi"/>
      <w:b/>
      <w:bCs/>
    </w:rPr>
  </w:style>
  <w:style w:type="paragraph" w:styleId="TOCHeading">
    <w:name w:val="TOC Heading"/>
    <w:basedOn w:val="Heading1"/>
    <w:next w:val="Normal"/>
    <w:uiPriority w:val="39"/>
    <w:unhideWhenUsed/>
    <w:qFormat/>
    <w:rsid w:val="005C4D41"/>
    <w:pPr>
      <w:outlineLvl w:val="9"/>
    </w:pPr>
    <w:rPr>
      <w:color w:val="2F5496" w:themeColor="accent1" w:themeShade="BF"/>
      <w:lang w:val="en-US"/>
    </w:rPr>
  </w:style>
  <w:style w:type="paragraph" w:styleId="TOC2">
    <w:name w:val="toc 2"/>
    <w:basedOn w:val="Normal"/>
    <w:next w:val="Normal"/>
    <w:autoRedefine/>
    <w:uiPriority w:val="39"/>
    <w:unhideWhenUsed/>
    <w:rsid w:val="005C4D41"/>
    <w:pPr>
      <w:spacing w:after="100"/>
      <w:ind w:left="220"/>
    </w:pPr>
  </w:style>
  <w:style w:type="character" w:styleId="Hyperlink">
    <w:name w:val="Hyperlink"/>
    <w:basedOn w:val="DefaultParagraphFont"/>
    <w:uiPriority w:val="99"/>
    <w:unhideWhenUsed/>
    <w:rsid w:val="005C4D41"/>
    <w:rPr>
      <w:color w:val="0563C1" w:themeColor="hyperlink"/>
      <w:u w:val="single"/>
    </w:rPr>
  </w:style>
  <w:style w:type="paragraph" w:styleId="TOC1">
    <w:name w:val="toc 1"/>
    <w:basedOn w:val="Normal"/>
    <w:next w:val="Normal"/>
    <w:autoRedefine/>
    <w:uiPriority w:val="39"/>
    <w:unhideWhenUsed/>
    <w:rsid w:val="005C4D41"/>
    <w:pPr>
      <w:spacing w:after="100"/>
    </w:pPr>
  </w:style>
  <w:style w:type="character" w:customStyle="1" w:styleId="Heading3Char">
    <w:name w:val="Heading 3 Char"/>
    <w:basedOn w:val="DefaultParagraphFont"/>
    <w:link w:val="Heading3"/>
    <w:uiPriority w:val="9"/>
    <w:rsid w:val="00D85030"/>
    <w:rPr>
      <w:rFonts w:asciiTheme="majorHAnsi" w:eastAsiaTheme="majorEastAsia" w:hAnsiTheme="majorHAnsi" w:cstheme="majorBidi"/>
      <w:b/>
      <w:i/>
      <w:color w:val="262626" w:themeColor="text1" w:themeTint="D9"/>
      <w:sz w:val="24"/>
      <w:szCs w:val="24"/>
    </w:rPr>
  </w:style>
  <w:style w:type="paragraph" w:styleId="TOC3">
    <w:name w:val="toc 3"/>
    <w:basedOn w:val="Normal"/>
    <w:next w:val="Normal"/>
    <w:autoRedefine/>
    <w:uiPriority w:val="39"/>
    <w:unhideWhenUsed/>
    <w:rsid w:val="00E350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2A82-D645-4C0C-A23F-0E8A903B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Account</dc:creator>
  <cp:keywords/>
  <dc:description/>
  <cp:lastModifiedBy>Exam Account</cp:lastModifiedBy>
  <cp:revision>55</cp:revision>
  <dcterms:created xsi:type="dcterms:W3CDTF">2022-05-10T08:11:00Z</dcterms:created>
  <dcterms:modified xsi:type="dcterms:W3CDTF">2022-05-12T09:23:00Z</dcterms:modified>
</cp:coreProperties>
</file>